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DD9D" w14:textId="3603ACC3" w:rsidR="001C3D81" w:rsidRPr="00923054" w:rsidRDefault="001C3D81" w:rsidP="001C3D81">
      <w:pPr>
        <w:pStyle w:val="BodyText"/>
        <w:rPr>
          <w:rFonts w:asciiTheme="majorHAnsi" w:eastAsiaTheme="majorEastAsia" w:hAnsiTheme="majorHAnsi" w:cstheme="majorBidi"/>
        </w:rPr>
      </w:pPr>
    </w:p>
    <w:p w14:paraId="606DA899" w14:textId="77777777" w:rsidR="001C3D81" w:rsidRPr="00923054" w:rsidRDefault="001C3D81" w:rsidP="001C3D81">
      <w:pPr>
        <w:pStyle w:val="BodyText"/>
        <w:rPr>
          <w:rFonts w:asciiTheme="majorHAnsi" w:eastAsiaTheme="majorEastAsia" w:hAnsiTheme="majorHAnsi" w:cstheme="majorBidi"/>
        </w:rPr>
      </w:pPr>
    </w:p>
    <w:p w14:paraId="69E9EA3E" w14:textId="77777777" w:rsidR="001C3D81" w:rsidRPr="00923054" w:rsidRDefault="001C3D81" w:rsidP="001C3D81">
      <w:pPr>
        <w:pStyle w:val="BodyText"/>
        <w:rPr>
          <w:rFonts w:asciiTheme="majorHAnsi" w:eastAsiaTheme="majorEastAsia" w:hAnsiTheme="majorHAnsi" w:cstheme="majorBidi"/>
        </w:rPr>
      </w:pPr>
    </w:p>
    <w:p w14:paraId="4DCC459B" w14:textId="77777777" w:rsidR="001C3D81" w:rsidRPr="00923054" w:rsidRDefault="001C3D81" w:rsidP="001C3D81">
      <w:pPr>
        <w:pStyle w:val="BodyText"/>
        <w:rPr>
          <w:rFonts w:asciiTheme="majorHAnsi" w:eastAsiaTheme="majorEastAsia" w:hAnsiTheme="majorHAnsi" w:cstheme="majorBidi"/>
        </w:rPr>
      </w:pPr>
    </w:p>
    <w:p w14:paraId="30973988" w14:textId="77777777" w:rsidR="001C3D81" w:rsidRPr="00923054" w:rsidRDefault="001C3D81" w:rsidP="001C3D81">
      <w:pPr>
        <w:pStyle w:val="BodyText"/>
        <w:rPr>
          <w:rFonts w:asciiTheme="majorHAnsi" w:eastAsiaTheme="majorEastAsia" w:hAnsiTheme="majorHAnsi" w:cstheme="majorBidi"/>
        </w:rPr>
      </w:pPr>
    </w:p>
    <w:p w14:paraId="3486D14D" w14:textId="77777777" w:rsidR="001C3D81" w:rsidRPr="00923054" w:rsidRDefault="001C3D81" w:rsidP="001C3D81">
      <w:pPr>
        <w:pStyle w:val="BodyText"/>
        <w:spacing w:before="106"/>
        <w:rPr>
          <w:rFonts w:asciiTheme="majorHAnsi" w:eastAsiaTheme="majorEastAsia" w:hAnsiTheme="majorHAnsi" w:cstheme="majorBidi"/>
        </w:rPr>
      </w:pPr>
    </w:p>
    <w:p w14:paraId="331847F9" w14:textId="0A21922B" w:rsidR="001C3D81" w:rsidRPr="00C24020" w:rsidRDefault="001C3D81" w:rsidP="00C24020">
      <w:pPr>
        <w:pStyle w:val="BodyText"/>
        <w:tabs>
          <w:tab w:val="left" w:pos="9498"/>
        </w:tabs>
        <w:spacing w:before="1" w:line="360" w:lineRule="auto"/>
        <w:ind w:left="119" w:right="594"/>
        <w:jc w:val="both"/>
        <w:rPr>
          <w:rFonts w:asciiTheme="majorHAnsi" w:eastAsiaTheme="majorEastAsia" w:hAnsiTheme="majorHAnsi" w:cstheme="majorBidi"/>
          <w:sz w:val="40"/>
          <w:szCs w:val="40"/>
        </w:rPr>
      </w:pPr>
      <w:r w:rsidRPr="00C24020">
        <w:rPr>
          <w:rFonts w:asciiTheme="majorHAnsi" w:hAnsiTheme="majorHAnsi"/>
          <w:noProof/>
          <w:sz w:val="40"/>
          <w:szCs w:val="40"/>
        </w:rPr>
        <mc:AlternateContent>
          <mc:Choice Requires="wps">
            <w:drawing>
              <wp:anchor distT="0" distB="0" distL="0" distR="0" simplePos="0" relativeHeight="251658240" behindDoc="0" locked="0" layoutInCell="1" allowOverlap="1" wp14:anchorId="458DDC7F" wp14:editId="44F13E15">
                <wp:simplePos x="0" y="0"/>
                <wp:positionH relativeFrom="page">
                  <wp:posOffset>1559052</wp:posOffset>
                </wp:positionH>
                <wp:positionV relativeFrom="paragraph">
                  <wp:posOffset>-514183</wp:posOffset>
                </wp:positionV>
                <wp:extent cx="5527675" cy="1270"/>
                <wp:effectExtent l="0" t="0" r="9525" b="11430"/>
                <wp:wrapNone/>
                <wp:docPr id="27226560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7675" cy="1270"/>
                        </a:xfrm>
                        <a:custGeom>
                          <a:avLst/>
                          <a:gdLst/>
                          <a:ahLst/>
                          <a:cxnLst/>
                          <a:rect l="l" t="t" r="r" b="b"/>
                          <a:pathLst>
                            <a:path w="5527675">
                              <a:moveTo>
                                <a:pt x="0" y="0"/>
                              </a:moveTo>
                              <a:lnTo>
                                <a:pt x="5527548" y="0"/>
                              </a:lnTo>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xmlns:arto="http://schemas.microsoft.com/office/word/2006/arto">
            <w:pict xmlns:w="http://schemas.openxmlformats.org/wordprocessingml/2006/main">
              <v:shape xmlns:o="urn:schemas-microsoft-com:office:office" xmlns:v="urn:schemas-microsoft-com:vml" xmlns:w14="http://schemas.microsoft.com/office/word/2010/wordml" w14:anchorId="5DE4C9E0" id="Graphic 1" o:spid="_x0000_s1026" alt="&quot;&quot;" style="position:absolute;margin-left:122.75pt;margin-top:-40.5pt;width:435.2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527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" path="m,l5527548,e" filled="f" strokeweight=".5pt">
                <v:path arrowok="t"/>
                <w10:wrap xmlns:w10="urn:schemas-microsoft-com:office:word" anchorx="page"/>
              </v:shape>
            </w:pict>
          </mc:Fallback>
        </mc:AlternateContent>
      </w:r>
      <w:r w:rsidRPr="00C24020">
        <w:rPr>
          <w:rFonts w:asciiTheme="majorHAnsi" w:hAnsiTheme="majorHAnsi"/>
          <w:noProof/>
          <w:sz w:val="40"/>
          <w:szCs w:val="40"/>
        </w:rPr>
        <w:drawing>
          <wp:anchor distT="0" distB="0" distL="0" distR="0" simplePos="0" relativeHeight="251658241" behindDoc="0" locked="0" layoutInCell="1" allowOverlap="1" wp14:anchorId="2B0C57BD" wp14:editId="30628DF2">
            <wp:simplePos x="0" y="0"/>
            <wp:positionH relativeFrom="page">
              <wp:posOffset>698500</wp:posOffset>
            </wp:positionH>
            <wp:positionV relativeFrom="paragraph">
              <wp:posOffset>-1130164</wp:posOffset>
            </wp:positionV>
            <wp:extent cx="712220" cy="765674"/>
            <wp:effectExtent l="0" t="0" r="0" b="0"/>
            <wp:wrapNone/>
            <wp:docPr id="1694290027"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15250" cy="768931"/>
                    </a:xfrm>
                    <a:prstGeom prst="rect">
                      <a:avLst/>
                    </a:prstGeom>
                  </pic:spPr>
                </pic:pic>
              </a:graphicData>
            </a:graphic>
            <wp14:sizeRelH relativeFrom="margin">
              <wp14:pctWidth>0</wp14:pctWidth>
            </wp14:sizeRelH>
            <wp14:sizeRelV relativeFrom="margin">
              <wp14:pctHeight>0</wp14:pctHeight>
            </wp14:sizeRelV>
          </wp:anchor>
        </w:drawing>
      </w:r>
      <w:r w:rsidRPr="00C24020">
        <w:rPr>
          <w:rFonts w:asciiTheme="majorHAnsi" w:hAnsiTheme="majorHAnsi"/>
          <w:noProof/>
          <w:sz w:val="40"/>
          <w:szCs w:val="40"/>
        </w:rPr>
        <mc:AlternateContent>
          <mc:Choice Requires="wpg">
            <w:drawing>
              <wp:anchor distT="0" distB="0" distL="0" distR="0" simplePos="0" relativeHeight="251658242" behindDoc="0" locked="0" layoutInCell="1" allowOverlap="1" wp14:anchorId="647A6E59" wp14:editId="4FEC3F86">
                <wp:simplePos x="0" y="0"/>
                <wp:positionH relativeFrom="page">
                  <wp:posOffset>1574800</wp:posOffset>
                </wp:positionH>
                <wp:positionV relativeFrom="paragraph">
                  <wp:posOffset>-859790</wp:posOffset>
                </wp:positionV>
                <wp:extent cx="1314450" cy="245745"/>
                <wp:effectExtent l="0" t="0" r="0" b="1905"/>
                <wp:wrapNone/>
                <wp:docPr id="2144889699" name="Group 2144889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4450" cy="245745"/>
                          <a:chOff x="0" y="0"/>
                          <a:chExt cx="1229360" cy="213995"/>
                        </a:xfrm>
                      </wpg:grpSpPr>
                      <wps:wsp>
                        <wps:cNvPr id="941643252" name="Graphic 4"/>
                        <wps:cNvSpPr/>
                        <wps:spPr>
                          <a:xfrm>
                            <a:off x="-7" y="3911"/>
                            <a:ext cx="573405" cy="210185"/>
                          </a:xfrm>
                          <a:custGeom>
                            <a:avLst/>
                            <a:gdLst/>
                            <a:ahLst/>
                            <a:cxnLst/>
                            <a:rect l="l" t="t" r="r" b="b"/>
                            <a:pathLst>
                              <a:path w="573405" h="210185">
                                <a:moveTo>
                                  <a:pt x="236105" y="205651"/>
                                </a:moveTo>
                                <a:lnTo>
                                  <a:pt x="202298" y="5029"/>
                                </a:lnTo>
                                <a:lnTo>
                                  <a:pt x="165417" y="5029"/>
                                </a:lnTo>
                                <a:lnTo>
                                  <a:pt x="118478" y="145021"/>
                                </a:lnTo>
                                <a:lnTo>
                                  <a:pt x="72097" y="5029"/>
                                </a:lnTo>
                                <a:lnTo>
                                  <a:pt x="34645" y="5029"/>
                                </a:lnTo>
                                <a:lnTo>
                                  <a:pt x="0" y="205651"/>
                                </a:lnTo>
                                <a:lnTo>
                                  <a:pt x="37172" y="205651"/>
                                </a:lnTo>
                                <a:lnTo>
                                  <a:pt x="59232" y="78803"/>
                                </a:lnTo>
                                <a:lnTo>
                                  <a:pt x="101434" y="205651"/>
                                </a:lnTo>
                                <a:lnTo>
                                  <a:pt x="134962" y="205651"/>
                                </a:lnTo>
                                <a:lnTo>
                                  <a:pt x="177711" y="78803"/>
                                </a:lnTo>
                                <a:lnTo>
                                  <a:pt x="199212" y="205651"/>
                                </a:lnTo>
                                <a:lnTo>
                                  <a:pt x="236105" y="205651"/>
                                </a:lnTo>
                                <a:close/>
                              </a:path>
                              <a:path w="573405" h="210185">
                                <a:moveTo>
                                  <a:pt x="404329" y="133845"/>
                                </a:moveTo>
                                <a:lnTo>
                                  <a:pt x="400634" y="112890"/>
                                </a:lnTo>
                                <a:lnTo>
                                  <a:pt x="398729" y="102057"/>
                                </a:lnTo>
                                <a:lnTo>
                                  <a:pt x="398627" y="101473"/>
                                </a:lnTo>
                                <a:lnTo>
                                  <a:pt x="388188" y="84950"/>
                                </a:lnTo>
                                <a:lnTo>
                                  <a:pt x="382536" y="76009"/>
                                </a:lnTo>
                                <a:lnTo>
                                  <a:pt x="366890" y="65532"/>
                                </a:lnTo>
                                <a:lnTo>
                                  <a:pt x="366890" y="112890"/>
                                </a:lnTo>
                                <a:lnTo>
                                  <a:pt x="286143" y="112890"/>
                                </a:lnTo>
                                <a:lnTo>
                                  <a:pt x="292862" y="100622"/>
                                </a:lnTo>
                                <a:lnTo>
                                  <a:pt x="301929" y="91897"/>
                                </a:lnTo>
                                <a:lnTo>
                                  <a:pt x="313105" y="86677"/>
                                </a:lnTo>
                                <a:lnTo>
                                  <a:pt x="326097" y="84950"/>
                                </a:lnTo>
                                <a:lnTo>
                                  <a:pt x="340131" y="86880"/>
                                </a:lnTo>
                                <a:lnTo>
                                  <a:pt x="352044" y="92417"/>
                                </a:lnTo>
                                <a:lnTo>
                                  <a:pt x="361188" y="101219"/>
                                </a:lnTo>
                                <a:lnTo>
                                  <a:pt x="366890" y="112890"/>
                                </a:lnTo>
                                <a:lnTo>
                                  <a:pt x="366890" y="65532"/>
                                </a:lnTo>
                                <a:lnTo>
                                  <a:pt x="357657" y="59347"/>
                                </a:lnTo>
                                <a:lnTo>
                                  <a:pt x="325539" y="53378"/>
                                </a:lnTo>
                                <a:lnTo>
                                  <a:pt x="293331" y="59855"/>
                                </a:lnTo>
                                <a:lnTo>
                                  <a:pt x="269062" y="77165"/>
                                </a:lnTo>
                                <a:lnTo>
                                  <a:pt x="253758" y="102057"/>
                                </a:lnTo>
                                <a:lnTo>
                                  <a:pt x="248424" y="131330"/>
                                </a:lnTo>
                                <a:lnTo>
                                  <a:pt x="253022" y="156908"/>
                                </a:lnTo>
                                <a:lnTo>
                                  <a:pt x="254000" y="162064"/>
                                </a:lnTo>
                                <a:lnTo>
                                  <a:pt x="269557" y="186791"/>
                                </a:lnTo>
                                <a:lnTo>
                                  <a:pt x="294043" y="203479"/>
                                </a:lnTo>
                                <a:lnTo>
                                  <a:pt x="326097" y="209575"/>
                                </a:lnTo>
                                <a:lnTo>
                                  <a:pt x="347713" y="207645"/>
                                </a:lnTo>
                                <a:lnTo>
                                  <a:pt x="365950" y="201714"/>
                                </a:lnTo>
                                <a:lnTo>
                                  <a:pt x="381304" y="191528"/>
                                </a:lnTo>
                                <a:lnTo>
                                  <a:pt x="394271" y="176872"/>
                                </a:lnTo>
                                <a:lnTo>
                                  <a:pt x="393687" y="176593"/>
                                </a:lnTo>
                                <a:lnTo>
                                  <a:pt x="362978" y="162064"/>
                                </a:lnTo>
                                <a:lnTo>
                                  <a:pt x="355092" y="168579"/>
                                </a:lnTo>
                                <a:lnTo>
                                  <a:pt x="346633" y="173101"/>
                                </a:lnTo>
                                <a:lnTo>
                                  <a:pt x="337134" y="175742"/>
                                </a:lnTo>
                                <a:lnTo>
                                  <a:pt x="326097" y="176593"/>
                                </a:lnTo>
                                <a:lnTo>
                                  <a:pt x="311150" y="174332"/>
                                </a:lnTo>
                                <a:lnTo>
                                  <a:pt x="298678" y="167690"/>
                                </a:lnTo>
                                <a:lnTo>
                                  <a:pt x="289521" y="156908"/>
                                </a:lnTo>
                                <a:lnTo>
                                  <a:pt x="284467" y="142227"/>
                                </a:lnTo>
                                <a:lnTo>
                                  <a:pt x="404050" y="142227"/>
                                </a:lnTo>
                                <a:lnTo>
                                  <a:pt x="404050" y="138874"/>
                                </a:lnTo>
                                <a:lnTo>
                                  <a:pt x="404329" y="137198"/>
                                </a:lnTo>
                                <a:lnTo>
                                  <a:pt x="404329" y="133845"/>
                                </a:lnTo>
                                <a:close/>
                              </a:path>
                              <a:path w="573405" h="210185">
                                <a:moveTo>
                                  <a:pt x="573392" y="0"/>
                                </a:moveTo>
                                <a:lnTo>
                                  <a:pt x="537908" y="0"/>
                                </a:lnTo>
                                <a:lnTo>
                                  <a:pt x="537908" y="131051"/>
                                </a:lnTo>
                                <a:lnTo>
                                  <a:pt x="534835" y="148958"/>
                                </a:lnTo>
                                <a:lnTo>
                                  <a:pt x="534758" y="149428"/>
                                </a:lnTo>
                                <a:lnTo>
                                  <a:pt x="526097" y="163423"/>
                                </a:lnTo>
                                <a:lnTo>
                                  <a:pt x="513156" y="172351"/>
                                </a:lnTo>
                                <a:lnTo>
                                  <a:pt x="497116" y="175475"/>
                                </a:lnTo>
                                <a:lnTo>
                                  <a:pt x="481088" y="172161"/>
                                </a:lnTo>
                                <a:lnTo>
                                  <a:pt x="468528" y="163004"/>
                                </a:lnTo>
                                <a:lnTo>
                                  <a:pt x="460146" y="148958"/>
                                </a:lnTo>
                                <a:lnTo>
                                  <a:pt x="457212" y="131610"/>
                                </a:lnTo>
                                <a:lnTo>
                                  <a:pt x="457200" y="131051"/>
                                </a:lnTo>
                                <a:lnTo>
                                  <a:pt x="459943" y="114223"/>
                                </a:lnTo>
                                <a:lnTo>
                                  <a:pt x="467918" y="100279"/>
                                </a:lnTo>
                                <a:lnTo>
                                  <a:pt x="480504" y="90906"/>
                                </a:lnTo>
                                <a:lnTo>
                                  <a:pt x="497116" y="87464"/>
                                </a:lnTo>
                                <a:lnTo>
                                  <a:pt x="513384" y="90627"/>
                                </a:lnTo>
                                <a:lnTo>
                                  <a:pt x="526313" y="99517"/>
                                </a:lnTo>
                                <a:lnTo>
                                  <a:pt x="534835" y="113284"/>
                                </a:lnTo>
                                <a:lnTo>
                                  <a:pt x="537908" y="131051"/>
                                </a:lnTo>
                                <a:lnTo>
                                  <a:pt x="537908" y="0"/>
                                </a:lnTo>
                                <a:lnTo>
                                  <a:pt x="536232" y="0"/>
                                </a:lnTo>
                                <a:lnTo>
                                  <a:pt x="536232" y="73494"/>
                                </a:lnTo>
                                <a:lnTo>
                                  <a:pt x="525792" y="64693"/>
                                </a:lnTo>
                                <a:lnTo>
                                  <a:pt x="514578" y="58407"/>
                                </a:lnTo>
                                <a:lnTo>
                                  <a:pt x="502513" y="54635"/>
                                </a:lnTo>
                                <a:lnTo>
                                  <a:pt x="489572" y="53378"/>
                                </a:lnTo>
                                <a:lnTo>
                                  <a:pt x="462394" y="59080"/>
                                </a:lnTo>
                                <a:lnTo>
                                  <a:pt x="440182" y="75107"/>
                                </a:lnTo>
                                <a:lnTo>
                                  <a:pt x="425208" y="99822"/>
                                </a:lnTo>
                                <a:lnTo>
                                  <a:pt x="419823" y="131051"/>
                                </a:lnTo>
                                <a:lnTo>
                                  <a:pt x="419722" y="131610"/>
                                </a:lnTo>
                                <a:lnTo>
                                  <a:pt x="425462" y="163004"/>
                                </a:lnTo>
                                <a:lnTo>
                                  <a:pt x="440918" y="187667"/>
                                </a:lnTo>
                                <a:lnTo>
                                  <a:pt x="463448" y="203784"/>
                                </a:lnTo>
                                <a:lnTo>
                                  <a:pt x="490410" y="209562"/>
                                </a:lnTo>
                                <a:lnTo>
                                  <a:pt x="503618" y="208318"/>
                                </a:lnTo>
                                <a:lnTo>
                                  <a:pt x="515416" y="204609"/>
                                </a:lnTo>
                                <a:lnTo>
                                  <a:pt x="526161" y="198488"/>
                                </a:lnTo>
                                <a:lnTo>
                                  <a:pt x="536232" y="190004"/>
                                </a:lnTo>
                                <a:lnTo>
                                  <a:pt x="536232" y="205651"/>
                                </a:lnTo>
                                <a:lnTo>
                                  <a:pt x="573392" y="205651"/>
                                </a:lnTo>
                                <a:lnTo>
                                  <a:pt x="573392" y="190004"/>
                                </a:lnTo>
                                <a:lnTo>
                                  <a:pt x="573392" y="175475"/>
                                </a:lnTo>
                                <a:lnTo>
                                  <a:pt x="573392" y="87464"/>
                                </a:lnTo>
                                <a:lnTo>
                                  <a:pt x="573392" y="73494"/>
                                </a:lnTo>
                                <a:lnTo>
                                  <a:pt x="57339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24336983" name="Image 5"/>
                          <pic:cNvPicPr/>
                        </pic:nvPicPr>
                        <pic:blipFill>
                          <a:blip r:embed="rId12" cstate="print"/>
                          <a:stretch>
                            <a:fillRect/>
                          </a:stretch>
                        </pic:blipFill>
                        <pic:spPr>
                          <a:xfrm>
                            <a:off x="594365" y="0"/>
                            <a:ext cx="375758" cy="213470"/>
                          </a:xfrm>
                          <a:prstGeom prst="rect">
                            <a:avLst/>
                          </a:prstGeom>
                        </pic:spPr>
                      </pic:pic>
                      <pic:pic xmlns:pic="http://schemas.openxmlformats.org/drawingml/2006/picture">
                        <pic:nvPicPr>
                          <pic:cNvPr id="1364892146" name="Image 6"/>
                          <pic:cNvPicPr/>
                        </pic:nvPicPr>
                        <pic:blipFill>
                          <a:blip r:embed="rId13" cstate="print"/>
                          <a:stretch>
                            <a:fillRect/>
                          </a:stretch>
                        </pic:blipFill>
                        <pic:spPr>
                          <a:xfrm>
                            <a:off x="991374" y="57278"/>
                            <a:ext cx="237503" cy="156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6781C2" id="Group 2144889699" o:spid="_x0000_s1026" alt="&quot;&quot;" style="position:absolute;margin-left:124pt;margin-top:-67.7pt;width:103.5pt;height:19.35pt;z-index:251658242;mso-wrap-distance-left:0;mso-wrap-distance-right:0;mso-position-horizontal-relative:page;mso-width-relative:margin;mso-height-relative:margin" coordsize="12293,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">
                <v:shape id="Graphic 4" o:spid="_x0000_s1027" style="position:absolute;top:39;width:5733;height:2101;visibility:visible;mso-wrap-style:square;v-text-anchor:top" coordsize="57340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" path="m236105,205651l202298,5029r-36881,l118478,145021,72097,5029r-37452,l,205651r37172,l59232,78803r42202,126848l134962,205651,177711,78803r21501,126848l236105,205651xem404329,133845r-3695,-20955l398729,102057r-102,-584l388188,84950r-5652,-8941l366890,65532r,47358l286143,112890r6719,-12268l301929,91897r11176,-5220l326097,84950r14034,1930l352044,92417r9144,8802l366890,112890r,-47358l357657,59347,325539,53378r-32208,6477l269062,77165r-15304,24892l248424,131330r4598,25578l254000,162064r15557,24727l294043,203479r32054,6096l347713,207645r18237,-5931l381304,191528r12967,-14656l393687,176593,362978,162064r-7886,6515l346633,173101r-9499,2641l326097,176593r-14947,-2261l298678,167690r-9157,-10782l284467,142227r119583,l404050,138874r279,-1676l404329,133845xem573392,l537908,r,131051l534835,148958r-77,470l526097,163423r-12941,8928l497116,175475r-16028,-3314l468528,163004r-8382,-14046l457212,131610r-12,-559l459943,114223r7975,-13944l480504,90906r16612,-3442l513384,90627r12929,8890l534835,113284r3073,17767l537908,r-1676,l536232,73494,525792,64693,514578,58407,502513,54635,489572,53378r-27178,5702l440182,75107,425208,99822r-5385,31229l419722,131610r5740,31394l440918,187667r22530,16117l490410,209562r13208,-1244l515416,204609r10745,-6121l536232,190004r,15647l573392,205651r,-15647l573392,175475r,-88011l573392,73494,57339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5943;width:3758;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">
                  <v:imagedata r:id="rId14" o:title=""/>
                </v:shape>
                <v:shape id="Image 6" o:spid="_x0000_s1029" type="#_x0000_t75" style="position:absolute;left:9913;top:572;width:237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">
                  <v:imagedata r:id="rId15" o:title=""/>
                </v:shape>
                <w10:wrap anchorx="page"/>
              </v:group>
            </w:pict>
          </mc:Fallback>
        </mc:AlternateContent>
      </w:r>
      <w:r w:rsidRPr="00C24020">
        <w:rPr>
          <w:rFonts w:asciiTheme="majorHAnsi" w:eastAsiaTheme="majorEastAsia" w:hAnsiTheme="majorHAnsi" w:cstheme="majorBidi"/>
          <w:sz w:val="40"/>
          <w:szCs w:val="40"/>
        </w:rPr>
        <w:t xml:space="preserve">Tên bệnh nhân: </w:t>
      </w:r>
      <w:r w:rsidRPr="00C24020">
        <w:rPr>
          <w:rFonts w:asciiTheme="majorHAnsi" w:hAnsiTheme="majorHAnsi"/>
          <w:sz w:val="40"/>
          <w:szCs w:val="40"/>
          <w:u w:val="single"/>
        </w:rPr>
        <w:tab/>
      </w:r>
      <w:r w:rsidRPr="00C24020">
        <w:rPr>
          <w:rFonts w:asciiTheme="majorHAnsi" w:eastAsiaTheme="majorEastAsia" w:hAnsiTheme="majorHAnsi" w:cstheme="majorBidi"/>
          <w:sz w:val="40"/>
          <w:szCs w:val="40"/>
        </w:rPr>
        <w:t xml:space="preserve"> </w:t>
      </w:r>
      <w:r w:rsidRPr="00C24020">
        <w:rPr>
          <w:rFonts w:asciiTheme="majorHAnsi" w:eastAsiaTheme="majorEastAsia" w:hAnsiTheme="majorHAnsi" w:cstheme="majorBidi"/>
          <w:sz w:val="40"/>
          <w:szCs w:val="40"/>
        </w:rPr>
        <w:br/>
        <w:t xml:space="preserve">Mã số bệnh nhân: </w:t>
      </w:r>
      <w:r w:rsidRPr="00C24020">
        <w:rPr>
          <w:rFonts w:asciiTheme="majorHAnsi" w:hAnsiTheme="majorHAnsi"/>
          <w:sz w:val="40"/>
          <w:szCs w:val="40"/>
          <w:u w:val="single"/>
        </w:rPr>
        <w:tab/>
      </w:r>
      <w:r w:rsidRPr="00C24020">
        <w:rPr>
          <w:rFonts w:asciiTheme="majorHAnsi" w:eastAsiaTheme="majorEastAsia" w:hAnsiTheme="majorHAnsi" w:cstheme="majorBidi"/>
          <w:sz w:val="40"/>
          <w:szCs w:val="40"/>
        </w:rPr>
        <w:t xml:space="preserve"> </w:t>
      </w:r>
      <w:r w:rsidRPr="00C24020">
        <w:rPr>
          <w:rFonts w:asciiTheme="majorHAnsi" w:eastAsiaTheme="majorEastAsia" w:hAnsiTheme="majorHAnsi" w:cstheme="majorBidi"/>
          <w:sz w:val="40"/>
          <w:szCs w:val="40"/>
        </w:rPr>
        <w:br/>
        <w:t xml:space="preserve">Tên bệnh viện: </w:t>
      </w:r>
      <w:r w:rsidRPr="00C24020">
        <w:rPr>
          <w:rFonts w:asciiTheme="majorHAnsi" w:hAnsiTheme="majorHAnsi"/>
          <w:sz w:val="40"/>
          <w:szCs w:val="40"/>
          <w:u w:val="single"/>
        </w:rPr>
        <w:tab/>
      </w:r>
      <w:r w:rsidRPr="00C24020">
        <w:rPr>
          <w:rFonts w:asciiTheme="majorHAnsi" w:eastAsiaTheme="majorEastAsia" w:hAnsiTheme="majorHAnsi" w:cstheme="majorBidi"/>
          <w:sz w:val="40"/>
          <w:szCs w:val="40"/>
        </w:rPr>
        <w:t xml:space="preserve"> </w:t>
      </w:r>
      <w:r w:rsidRPr="00C24020">
        <w:rPr>
          <w:rFonts w:asciiTheme="majorHAnsi" w:eastAsiaTheme="majorEastAsia" w:hAnsiTheme="majorHAnsi" w:cstheme="majorBidi"/>
          <w:sz w:val="40"/>
          <w:szCs w:val="40"/>
        </w:rPr>
        <w:br/>
        <w:t xml:space="preserve">Địa chỉ bệnh viện: </w:t>
      </w:r>
      <w:r w:rsidRPr="00C24020">
        <w:rPr>
          <w:rFonts w:asciiTheme="majorHAnsi" w:hAnsiTheme="majorHAnsi"/>
          <w:sz w:val="40"/>
          <w:szCs w:val="40"/>
          <w:u w:val="single"/>
        </w:rPr>
        <w:tab/>
      </w:r>
    </w:p>
    <w:p w14:paraId="426A9A8D" w14:textId="6FD3DBFF" w:rsidR="00E97621" w:rsidRPr="00C24020" w:rsidRDefault="00364384" w:rsidP="00C24020">
      <w:pPr>
        <w:pStyle w:val="BodyText"/>
        <w:spacing w:before="7" w:after="360"/>
        <w:rPr>
          <w:rFonts w:asciiTheme="majorHAnsi" w:eastAsiaTheme="majorEastAsia" w:hAnsiTheme="majorHAnsi" w:cstheme="majorBidi"/>
          <w:sz w:val="40"/>
          <w:szCs w:val="40"/>
        </w:rPr>
      </w:pPr>
      <w:bookmarkStart w:id="0" w:name="You’re_a_hospital_outpatient_receiving_o"/>
      <w:bookmarkEnd w:id="0"/>
      <w:r w:rsidRPr="00C24020">
        <w:rPr>
          <w:rFonts w:asciiTheme="majorHAnsi" w:hAnsiTheme="majorHAnsi"/>
          <w:sz w:val="40"/>
          <w:szCs w:val="40"/>
        </w:rPr>
        <w:br/>
      </w:r>
      <w:r w:rsidRPr="00923054">
        <w:rPr>
          <w:rFonts w:asciiTheme="majorHAnsi" w:eastAsiaTheme="majorEastAsia" w:hAnsiTheme="majorHAnsi" w:cstheme="majorBidi"/>
        </w:rPr>
        <w:t xml:space="preserve">  </w:t>
      </w:r>
      <w:bookmarkStart w:id="1" w:name="_Hlk193959267"/>
      <w:r w:rsidRPr="00C24020">
        <w:rPr>
          <w:rFonts w:asciiTheme="majorHAnsi" w:eastAsiaTheme="majorEastAsia" w:hAnsiTheme="majorHAnsi" w:cstheme="majorBidi"/>
          <w:b/>
          <w:sz w:val="40"/>
          <w:szCs w:val="40"/>
        </w:rPr>
        <w:t>Thông Báo về Dịch Vụ Theo Dõi Ngoại Trú của Medicare</w:t>
      </w:r>
      <w:bookmarkEnd w:id="1"/>
    </w:p>
    <w:p w14:paraId="26E04FBF" w14:textId="5D022C66" w:rsidR="00C24020" w:rsidRDefault="00C24020">
      <w:pPr>
        <w:rPr>
          <w:rFonts w:asciiTheme="majorHAnsi" w:eastAsiaTheme="majorEastAsia" w:hAnsiTheme="majorHAnsi" w:cstheme="majorBidi"/>
          <w:sz w:val="24"/>
          <w:szCs w:val="24"/>
        </w:rPr>
      </w:pPr>
      <w:r w:rsidRPr="00923054">
        <w:rPr>
          <w:rFonts w:asciiTheme="majorHAnsi" w:hAnsiTheme="majorHAnsi"/>
          <w:noProof/>
        </w:rPr>
        <mc:AlternateContent>
          <mc:Choice Requires="wps">
            <w:drawing>
              <wp:anchor distT="0" distB="0" distL="0" distR="0" simplePos="0" relativeHeight="251658245" behindDoc="1" locked="0" layoutInCell="1" allowOverlap="1" wp14:anchorId="698A2065" wp14:editId="128CCFB5">
                <wp:simplePos x="0" y="0"/>
                <wp:positionH relativeFrom="margin">
                  <wp:posOffset>62230</wp:posOffset>
                </wp:positionH>
                <wp:positionV relativeFrom="paragraph">
                  <wp:posOffset>287020</wp:posOffset>
                </wp:positionV>
                <wp:extent cx="45085" cy="1506855"/>
                <wp:effectExtent l="0" t="19050" r="31115" b="17145"/>
                <wp:wrapTopAndBottom/>
                <wp:docPr id="1593377663" name="Graphic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085" cy="1506855"/>
                        </a:xfrm>
                        <a:custGeom>
                          <a:avLst/>
                          <a:gdLst/>
                          <a:ahLst/>
                          <a:cxnLst/>
                          <a:rect l="l" t="t" r="r" b="b"/>
                          <a:pathLst>
                            <a:path h="563880">
                              <a:moveTo>
                                <a:pt x="0" y="563879"/>
                              </a:moveTo>
                              <a:lnTo>
                                <a:pt x="0" y="0"/>
                              </a:lnTo>
                            </a:path>
                          </a:pathLst>
                        </a:custGeom>
                        <a:ln w="635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D9F75F" id="Graphic 7" o:spid="_x0000_s1026" alt="&quot;&quot;" style="position:absolute;margin-left:4.9pt;margin-top:22.6pt;width:3.55pt;height:118.65pt;flip:x;z-index:-2516582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45085,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" path="m,563879l,e" filled="f" strokeweight="5pt">
                <v:path arrowok="t"/>
                <w10:wrap type="topAndBottom" anchorx="margin"/>
              </v:shape>
            </w:pict>
          </mc:Fallback>
        </mc:AlternateContent>
      </w:r>
      <w:r w:rsidRPr="00923054">
        <w:rPr>
          <w:rFonts w:asciiTheme="majorHAnsi" w:hAnsiTheme="majorHAnsi"/>
          <w:noProof/>
        </w:rPr>
        <mc:AlternateContent>
          <mc:Choice Requires="wps">
            <w:drawing>
              <wp:anchor distT="0" distB="0" distL="0" distR="0" simplePos="0" relativeHeight="251658244" behindDoc="0" locked="0" layoutInCell="1" allowOverlap="1" wp14:anchorId="35277AB7" wp14:editId="05DAD3F5">
                <wp:simplePos x="0" y="0"/>
                <wp:positionH relativeFrom="margin">
                  <wp:posOffset>175260</wp:posOffset>
                </wp:positionH>
                <wp:positionV relativeFrom="paragraph">
                  <wp:posOffset>286434</wp:posOffset>
                </wp:positionV>
                <wp:extent cx="6598920" cy="1504950"/>
                <wp:effectExtent l="0" t="0" r="0" b="0"/>
                <wp:wrapNone/>
                <wp:docPr id="2129275104" name="Text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98920" cy="1504950"/>
                        </a:xfrm>
                        <a:prstGeom prst="rect">
                          <a:avLst/>
                        </a:prstGeom>
                        <a:solidFill>
                          <a:srgbClr val="F1F1F2"/>
                        </a:solidFill>
                      </wps:spPr>
                      <wps:txbx>
                        <w:txbxContent>
                          <w:p w14:paraId="3C597F8D" w14:textId="095657D1" w:rsidR="00364384" w:rsidRPr="00C24020" w:rsidRDefault="00364384" w:rsidP="00C24020">
                            <w:pPr>
                              <w:spacing w:before="240" w:line="360" w:lineRule="auto"/>
                              <w:ind w:left="91" w:right="306"/>
                              <w:rPr>
                                <w:color w:val="000000"/>
                                <w:sz w:val="40"/>
                                <w:szCs w:val="40"/>
                              </w:rPr>
                            </w:pPr>
                            <w:r w:rsidRPr="00C24020">
                              <w:rPr>
                                <w:rFonts w:ascii="Montserrat ExtraBold" w:hAnsi="Montserrat ExtraBold"/>
                                <w:b/>
                                <w:color w:val="000000"/>
                                <w:sz w:val="40"/>
                                <w:szCs w:val="40"/>
                              </w:rPr>
                              <w:t xml:space="preserve">Quan trọng! </w:t>
                            </w:r>
                            <w:r w:rsidRPr="00C24020">
                              <w:rPr>
                                <w:color w:val="000000"/>
                                <w:sz w:val="40"/>
                                <w:szCs w:val="40"/>
                              </w:rPr>
                              <w:t xml:space="preserve">Quý vị nhận được thông báo này vì tình trạng lưu viện của quý vị là “bệnh nhân ngoại trú nhận dịch vụ theo dõi”, chứ không phải là “bệnh nhân nội trú”.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277AB7" id="_x0000_t202" coordsize="21600,21600" o:spt="202" path="m,l,21600r21600,l21600,xe">
                <v:stroke joinstyle="miter"/>
                <v:path gradientshapeok="t" o:connecttype="rect"/>
              </v:shapetype>
              <v:shape id="Textbox 8" o:spid="_x0000_s1026" type="#_x0000_t202" alt="&quot;&quot;" style="position:absolute;margin-left:13.8pt;margin-top:22.55pt;width:519.6pt;height:118.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" fillcolor="#f1f1f2" stroked="f">
                <v:textbox inset="0,0,0,0">
                  <w:txbxContent>
                    <w:p w14:paraId="3C597F8D" w14:textId="095657D1" w:rsidR="00364384" w:rsidRPr="00C24020" w:rsidRDefault="00364384" w:rsidP="00C24020">
                      <w:pPr>
                        <w:spacing w:before="240" w:line="360" w:lineRule="auto"/>
                        <w:ind w:left="91" w:right="306"/>
                        <w:rPr>
                          <w:color w:val="000000"/>
                          <w:sz w:val="40"/>
                          <w:szCs w:val="40"/>
                        </w:rPr>
                      </w:pPr>
                      <w:r w:rsidRPr="00C24020">
                        <w:rPr>
                          <w:rFonts w:ascii="Montserrat ExtraBold" w:hAnsi="Montserrat ExtraBold"/>
                          <w:b/>
                          <w:color w:val="000000"/>
                          <w:sz w:val="40"/>
                          <w:szCs w:val="40"/>
                        </w:rPr>
                        <w:t xml:space="preserve">Quan trọng! </w:t>
                      </w:r>
                      <w:r w:rsidRPr="00C24020">
                        <w:rPr>
                          <w:color w:val="000000"/>
                          <w:sz w:val="40"/>
                          <w:szCs w:val="40"/>
                        </w:rPr>
                        <w:t xml:space="preserve">Quý vị nhận được thông báo này vì tình trạng lưu viện của quý vị là “bệnh nhân ngoại trú nhận dịch vụ theo dõi”, chứ không phải là “bệnh nhân nội trú”. </w:t>
                      </w:r>
                    </w:p>
                  </w:txbxContent>
                </v:textbox>
                <w10:wrap anchorx="margin"/>
              </v:shape>
            </w:pict>
          </mc:Fallback>
        </mc:AlternateContent>
      </w:r>
      <w:r>
        <w:rPr>
          <w:rFonts w:asciiTheme="majorHAnsi" w:eastAsiaTheme="majorEastAsia" w:hAnsiTheme="majorHAnsi" w:cstheme="majorBidi"/>
          <w:sz w:val="24"/>
          <w:szCs w:val="24"/>
        </w:rPr>
        <w:br w:type="page"/>
      </w:r>
    </w:p>
    <w:p w14:paraId="34E363AE" w14:textId="2C0A6C0F" w:rsidR="002E2437" w:rsidRPr="00C24020" w:rsidRDefault="00701C4D" w:rsidP="00CD1A87">
      <w:pPr>
        <w:spacing w:before="160" w:after="160" w:line="360" w:lineRule="auto"/>
        <w:ind w:left="284" w:right="671"/>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lastRenderedPageBreak/>
        <w:t>Điều này có nghĩa là thời gian lưu viện của quý vị sẽ được thanh toán theo Medicare Phần B thay vì Phần A.</w:t>
      </w:r>
    </w:p>
    <w:p w14:paraId="70E585D9" w14:textId="3B2CF494" w:rsidR="00172949" w:rsidRPr="00C24020" w:rsidRDefault="008355C8" w:rsidP="00CD1A87">
      <w:pPr>
        <w:pStyle w:val="ListParagraph"/>
        <w:numPr>
          <w:ilvl w:val="0"/>
          <w:numId w:val="2"/>
        </w:numPr>
        <w:tabs>
          <w:tab w:val="left" w:pos="2127"/>
          <w:tab w:val="left" w:pos="2410"/>
        </w:tabs>
        <w:spacing w:before="160" w:after="160" w:line="360" w:lineRule="auto"/>
        <w:ind w:left="1418" w:right="452" w:hanging="567"/>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Khi quý vị là bệnh nhân ngoại trú, thời gian lưu viện theo dõi của quý vị sẽ được Medicare Phần B đài thọ. Điều này nghĩa là quý vị sẽ phải trả một khoản đồng thanh toán/đồng bảo hiểm cho mỗi dịch vụ bệnh viện ngoại trú mà quý vị nhận được.</w:t>
      </w:r>
    </w:p>
    <w:p w14:paraId="65127EB9" w14:textId="77777777" w:rsidR="00C24020" w:rsidRDefault="001E5C07" w:rsidP="00CD1A87">
      <w:pPr>
        <w:pStyle w:val="ListParagraph"/>
        <w:numPr>
          <w:ilvl w:val="0"/>
          <w:numId w:val="2"/>
        </w:numPr>
        <w:tabs>
          <w:tab w:val="left" w:pos="2127"/>
          <w:tab w:val="left" w:pos="2410"/>
        </w:tabs>
        <w:spacing w:before="160" w:after="160" w:line="360" w:lineRule="auto"/>
        <w:ind w:left="1418" w:right="671" w:hanging="567"/>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Các khoản đồng thanh toán/đồng bảo hiểm Phần B của quý vị có thể thấp hơn hoặc cao hơn mức khấu trừ dành cho bệnh nhân nội trú của Phần A. Bệnh viện có thể cung cấp cho quý vị thêm thông tin về việc thanh toán viện phí.</w:t>
      </w:r>
    </w:p>
    <w:p w14:paraId="17C34AA8" w14:textId="5AB78BF4" w:rsidR="001E5C07" w:rsidRPr="00C24020" w:rsidRDefault="001E5C07" w:rsidP="00CD1A87">
      <w:pPr>
        <w:pStyle w:val="ListParagraph"/>
        <w:numPr>
          <w:ilvl w:val="0"/>
          <w:numId w:val="2"/>
        </w:numPr>
        <w:tabs>
          <w:tab w:val="left" w:pos="2127"/>
          <w:tab w:val="left" w:pos="2410"/>
        </w:tabs>
        <w:spacing w:before="160" w:after="160" w:line="360" w:lineRule="auto"/>
        <w:ind w:left="1418" w:right="877" w:hanging="567"/>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Sau khi quý vị xuất viện, Medicare có thể sẽ không chi trả nếu quý vị chuyển đến cơ sở điều dưỡng chuyên môn.</w:t>
      </w:r>
    </w:p>
    <w:p w14:paraId="48E46E18" w14:textId="28247114" w:rsidR="001C3D81" w:rsidRPr="00C24020" w:rsidRDefault="00C24020" w:rsidP="00CD1A87">
      <w:pPr>
        <w:pStyle w:val="Body1"/>
        <w:spacing w:before="120" w:after="60" w:line="360" w:lineRule="auto"/>
        <w:ind w:left="284"/>
        <w:rPr>
          <w:rFonts w:asciiTheme="majorHAnsi" w:eastAsiaTheme="majorEastAsia" w:hAnsiTheme="majorHAnsi" w:cstheme="majorBidi"/>
          <w:b/>
          <w:spacing w:val="-2"/>
          <w:sz w:val="40"/>
          <w:szCs w:val="40"/>
        </w:rPr>
      </w:pPr>
      <w:r w:rsidRPr="00C24020">
        <w:rPr>
          <w:rFonts w:asciiTheme="majorHAnsi" w:hAnsiTheme="majorHAnsi"/>
          <w:noProof/>
          <w:sz w:val="40"/>
          <w:szCs w:val="40"/>
        </w:rPr>
        <w:lastRenderedPageBreak/>
        <mc:AlternateContent>
          <mc:Choice Requires="wps">
            <w:drawing>
              <wp:anchor distT="45720" distB="45720" distL="114300" distR="114300" simplePos="0" relativeHeight="251658246" behindDoc="0" locked="0" layoutInCell="1" allowOverlap="1" wp14:anchorId="7BC4A19D" wp14:editId="6CAE9DD0">
                <wp:simplePos x="0" y="0"/>
                <wp:positionH relativeFrom="margin">
                  <wp:posOffset>201930</wp:posOffset>
                </wp:positionH>
                <wp:positionV relativeFrom="paragraph">
                  <wp:posOffset>212090</wp:posOffset>
                </wp:positionV>
                <wp:extent cx="6619240" cy="3444875"/>
                <wp:effectExtent l="0" t="0" r="101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3444875"/>
                        </a:xfrm>
                        <a:prstGeom prst="rect">
                          <a:avLst/>
                        </a:prstGeom>
                        <a:solidFill>
                          <a:srgbClr val="FFFFFF"/>
                        </a:solidFill>
                        <a:ln w="9525">
                          <a:solidFill>
                            <a:srgbClr val="000000"/>
                          </a:solidFill>
                          <a:miter lim="800000"/>
                          <a:headEnd/>
                          <a:tailEnd/>
                        </a:ln>
                      </wps:spPr>
                      <wps:txbx>
                        <w:txbxContent>
                          <w:p w14:paraId="6AEE9E9E" w14:textId="3CF739A9" w:rsidR="00E97621" w:rsidRPr="00C24020" w:rsidRDefault="00E97621">
                            <w:pPr>
                              <w:rPr>
                                <w:rFonts w:asciiTheme="minorBidi" w:hAnsiTheme="minorBidi" w:cstheme="minorBidi"/>
                                <w:sz w:val="40"/>
                                <w:szCs w:val="40"/>
                              </w:rPr>
                            </w:pPr>
                            <w:r w:rsidRPr="00C24020">
                              <w:rPr>
                                <w:rFonts w:asciiTheme="minorBidi" w:hAnsiTheme="minorBidi" w:cstheme="minorBidi"/>
                                <w:sz w:val="40"/>
                                <w:szCs w:val="40"/>
                              </w:rPr>
                              <w:t>Quý vị không phải là bệnh nhân nội trú v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A19D" id="Text Box 2" o:spid="_x0000_s1027" type="#_x0000_t202" style="position:absolute;left:0;text-align:left;margin-left:15.9pt;margin-top:16.7pt;width:521.2pt;height:27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">
                <v:textbox>
                  <w:txbxContent>
                    <w:p w14:paraId="6AEE9E9E" w14:textId="3CF739A9" w:rsidR="00E97621" w:rsidRPr="00C24020" w:rsidRDefault="00E97621">
                      <w:pPr>
                        <w:rPr>
                          <w:rFonts w:asciiTheme="minorBidi" w:hAnsiTheme="minorBidi" w:cstheme="minorBidi"/>
                          <w:sz w:val="40"/>
                          <w:szCs w:val="40"/>
                        </w:rPr>
                      </w:pPr>
                      <w:r w:rsidRPr="00C24020">
                        <w:rPr>
                          <w:rFonts w:asciiTheme="minorBidi" w:hAnsiTheme="minorBidi" w:cstheme="minorBidi"/>
                          <w:sz w:val="40"/>
                          <w:szCs w:val="40"/>
                        </w:rPr>
                        <w:t>Quý vị không phải là bệnh nhân nội trú vì:</w:t>
                      </w:r>
                    </w:p>
                  </w:txbxContent>
                </v:textbox>
                <w10:wrap type="square" anchorx="margin"/>
              </v:shape>
            </w:pict>
          </mc:Fallback>
        </mc:AlternateContent>
      </w:r>
      <w:r w:rsidR="001E5C07" w:rsidRPr="00C24020">
        <w:rPr>
          <w:rFonts w:asciiTheme="majorHAnsi" w:hAnsiTheme="majorHAnsi"/>
          <w:sz w:val="40"/>
          <w:szCs w:val="40"/>
        </w:rPr>
        <w:br/>
      </w:r>
      <w:bookmarkStart w:id="2" w:name="Observation_services_may_affect_coverage"/>
      <w:bookmarkStart w:id="3" w:name="Your_costs_for_medications:"/>
      <w:bookmarkEnd w:id="2"/>
      <w:bookmarkEnd w:id="3"/>
      <w:r w:rsidR="001C3D81" w:rsidRPr="00C24020">
        <w:rPr>
          <w:rFonts w:asciiTheme="majorHAnsi" w:eastAsiaTheme="majorEastAsia" w:hAnsiTheme="majorHAnsi" w:cstheme="majorBidi"/>
          <w:b/>
          <w:sz w:val="40"/>
          <w:szCs w:val="40"/>
        </w:rPr>
        <w:t>Quý vị có thắc mắc?</w:t>
      </w:r>
    </w:p>
    <w:p w14:paraId="1A50ABDE" w14:textId="28FB8836" w:rsidR="000822F5" w:rsidRPr="00C24020" w:rsidRDefault="001C3D81" w:rsidP="00CD1A87">
      <w:pPr>
        <w:spacing w:before="160" w:after="160" w:line="360" w:lineRule="auto"/>
        <w:ind w:left="284" w:right="671"/>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Để biết thêm thông tin về phạm vi đài thọ Medicare của quý vị, vui lòng gọi 1-800-MEDICARE (1-800-633-4227). Người dùng TTY có thể gọi số 1-877-486-2048.</w:t>
      </w:r>
    </w:p>
    <w:p w14:paraId="69AE5F8D" w14:textId="77777777" w:rsidR="00CD1A87" w:rsidRDefault="00CD1A87">
      <w:pPr>
        <w:rPr>
          <w:rFonts w:asciiTheme="majorHAnsi" w:eastAsiaTheme="majorEastAsia" w:hAnsiTheme="majorHAnsi" w:cstheme="majorBidi"/>
          <w:b/>
          <w:bCs/>
          <w:snapToGrid w:val="0"/>
          <w:sz w:val="40"/>
          <w:szCs w:val="40"/>
        </w:rPr>
      </w:pPr>
      <w:r>
        <w:rPr>
          <w:rFonts w:asciiTheme="majorHAnsi" w:eastAsiaTheme="majorEastAsia" w:hAnsiTheme="majorHAnsi" w:cstheme="majorBidi"/>
          <w:b/>
          <w:sz w:val="40"/>
          <w:szCs w:val="40"/>
        </w:rPr>
        <w:br w:type="page"/>
      </w:r>
    </w:p>
    <w:p w14:paraId="19385257" w14:textId="01E92EA0" w:rsidR="001C3D81" w:rsidRDefault="001C3D81" w:rsidP="00CD1A87">
      <w:pPr>
        <w:pStyle w:val="Body1"/>
        <w:spacing w:before="120" w:after="60" w:line="360" w:lineRule="auto"/>
        <w:ind w:left="0" w:firstLine="284"/>
        <w:rPr>
          <w:rFonts w:asciiTheme="majorHAnsi" w:eastAsiaTheme="majorEastAsia" w:hAnsiTheme="majorHAnsi" w:cstheme="majorBidi"/>
          <w:b/>
          <w:sz w:val="40"/>
          <w:szCs w:val="40"/>
        </w:rPr>
      </w:pPr>
      <w:r w:rsidRPr="00C24020">
        <w:rPr>
          <w:rFonts w:asciiTheme="majorHAnsi" w:eastAsiaTheme="majorEastAsia" w:hAnsiTheme="majorHAnsi" w:cstheme="majorBidi"/>
          <w:b/>
          <w:sz w:val="40"/>
          <w:szCs w:val="40"/>
        </w:rPr>
        <w:lastRenderedPageBreak/>
        <w:t>Thông Tin Bổ Sung (Tùy chọn):</w:t>
      </w:r>
    </w:p>
    <w:p w14:paraId="06340028" w14:textId="77777777" w:rsidR="007655B9" w:rsidRDefault="007655B9" w:rsidP="00CD1A87">
      <w:pPr>
        <w:pStyle w:val="Body1"/>
        <w:spacing w:before="120" w:after="60" w:line="360" w:lineRule="auto"/>
        <w:ind w:left="0" w:firstLine="284"/>
        <w:rPr>
          <w:rFonts w:asciiTheme="majorHAnsi" w:eastAsiaTheme="majorEastAsia" w:hAnsiTheme="majorHAnsi" w:cstheme="majorBidi"/>
          <w:b/>
          <w:sz w:val="40"/>
          <w:szCs w:val="40"/>
        </w:rPr>
      </w:pPr>
    </w:p>
    <w:p w14:paraId="781DDF28" w14:textId="77777777" w:rsidR="007655B9" w:rsidRDefault="007655B9" w:rsidP="00CD1A87">
      <w:pPr>
        <w:pStyle w:val="Body1"/>
        <w:spacing w:before="120" w:after="60" w:line="360" w:lineRule="auto"/>
        <w:ind w:left="0" w:firstLine="284"/>
        <w:rPr>
          <w:rFonts w:asciiTheme="majorHAnsi" w:eastAsiaTheme="majorEastAsia" w:hAnsiTheme="majorHAnsi" w:cstheme="majorBidi"/>
          <w:b/>
          <w:sz w:val="40"/>
          <w:szCs w:val="40"/>
        </w:rPr>
      </w:pPr>
    </w:p>
    <w:p w14:paraId="003F2208" w14:textId="77777777" w:rsidR="007655B9" w:rsidRDefault="007655B9" w:rsidP="00CD1A87">
      <w:pPr>
        <w:pStyle w:val="Body1"/>
        <w:spacing w:before="120" w:after="60" w:line="360" w:lineRule="auto"/>
        <w:ind w:left="0" w:firstLine="284"/>
        <w:rPr>
          <w:rFonts w:asciiTheme="majorHAnsi" w:eastAsiaTheme="majorEastAsia" w:hAnsiTheme="majorHAnsi" w:cstheme="majorBidi"/>
          <w:b/>
          <w:sz w:val="40"/>
          <w:szCs w:val="40"/>
        </w:rPr>
      </w:pPr>
    </w:p>
    <w:p w14:paraId="2ACCA337" w14:textId="77777777" w:rsidR="007655B9" w:rsidRDefault="007655B9" w:rsidP="00CD1A87">
      <w:pPr>
        <w:pStyle w:val="Body1"/>
        <w:spacing w:before="120" w:after="60" w:line="360" w:lineRule="auto"/>
        <w:ind w:left="0" w:firstLine="284"/>
        <w:rPr>
          <w:rFonts w:asciiTheme="majorHAnsi" w:eastAsiaTheme="majorEastAsia" w:hAnsiTheme="majorHAnsi" w:cstheme="majorBidi"/>
          <w:b/>
          <w:sz w:val="40"/>
          <w:szCs w:val="40"/>
        </w:rPr>
      </w:pPr>
    </w:p>
    <w:p w14:paraId="5F1C89B1" w14:textId="77777777" w:rsidR="007655B9" w:rsidRPr="00C24020" w:rsidRDefault="007655B9" w:rsidP="00CD1A87">
      <w:pPr>
        <w:pStyle w:val="Body1"/>
        <w:spacing w:before="120" w:after="60" w:line="360" w:lineRule="auto"/>
        <w:ind w:left="0" w:firstLine="284"/>
        <w:rPr>
          <w:rFonts w:asciiTheme="majorHAnsi" w:eastAsiaTheme="majorEastAsia" w:hAnsiTheme="majorHAnsi" w:cstheme="majorBidi"/>
          <w:b/>
          <w:sz w:val="40"/>
          <w:szCs w:val="40"/>
        </w:rPr>
      </w:pPr>
    </w:p>
    <w:p w14:paraId="24D1EC7E" w14:textId="6194A39A" w:rsidR="00C24020" w:rsidRPr="009E2E47" w:rsidRDefault="00C24020">
      <w:pPr>
        <w:rPr>
          <w:rFonts w:asciiTheme="majorHAnsi" w:eastAsiaTheme="majorEastAsia" w:hAnsiTheme="majorHAnsi" w:cstheme="majorBidi"/>
          <w:sz w:val="2"/>
          <w:szCs w:val="2"/>
        </w:rPr>
      </w:pPr>
    </w:p>
    <w:p w14:paraId="06A4EF42" w14:textId="4A42F6E1" w:rsidR="00A56AA1" w:rsidRPr="00923054" w:rsidRDefault="00C24020" w:rsidP="00DD5DB6">
      <w:pPr>
        <w:spacing w:before="60" w:line="360" w:lineRule="auto"/>
        <w:ind w:left="284"/>
        <w:rPr>
          <w:rFonts w:asciiTheme="majorHAnsi" w:eastAsiaTheme="majorEastAsia" w:hAnsiTheme="majorHAnsi" w:cstheme="majorBidi"/>
          <w:sz w:val="24"/>
          <w:szCs w:val="24"/>
        </w:rPr>
      </w:pPr>
      <w:r w:rsidRPr="00C24020">
        <w:rPr>
          <w:rFonts w:asciiTheme="majorHAnsi" w:hAnsiTheme="majorHAnsi"/>
          <w:noProof/>
          <w:sz w:val="40"/>
          <w:szCs w:val="40"/>
        </w:rPr>
        <mc:AlternateContent>
          <mc:Choice Requires="wpg">
            <w:drawing>
              <wp:anchor distT="0" distB="0" distL="0" distR="0" simplePos="0" relativeHeight="251658247" behindDoc="1" locked="0" layoutInCell="1" allowOverlap="1" wp14:anchorId="452A9C38" wp14:editId="0CCCBEEB">
                <wp:simplePos x="0" y="0"/>
                <wp:positionH relativeFrom="page">
                  <wp:posOffset>699135</wp:posOffset>
                </wp:positionH>
                <wp:positionV relativeFrom="paragraph">
                  <wp:posOffset>154940</wp:posOffset>
                </wp:positionV>
                <wp:extent cx="6312535" cy="1240155"/>
                <wp:effectExtent l="0" t="0" r="12065" b="1714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2535" cy="1240155"/>
                          <a:chOff x="0" y="3175"/>
                          <a:chExt cx="6400800" cy="513461"/>
                        </a:xfrm>
                      </wpg:grpSpPr>
                      <wps:wsp>
                        <wps:cNvPr id="23" name="Graphic 23"/>
                        <wps:cNvSpPr/>
                        <wps:spPr>
                          <a:xfrm>
                            <a:off x="0" y="3175"/>
                            <a:ext cx="3429000" cy="1270"/>
                          </a:xfrm>
                          <a:custGeom>
                            <a:avLst/>
                            <a:gdLst/>
                            <a:ahLst/>
                            <a:cxnLst/>
                            <a:rect l="l" t="t" r="r" b="b"/>
                            <a:pathLst>
                              <a:path w="3429000">
                                <a:moveTo>
                                  <a:pt x="0" y="0"/>
                                </a:moveTo>
                                <a:lnTo>
                                  <a:pt x="3429000" y="0"/>
                                </a:lnTo>
                              </a:path>
                            </a:pathLst>
                          </a:custGeom>
                          <a:ln w="6350">
                            <a:solidFill>
                              <a:srgbClr val="000000"/>
                            </a:solidFill>
                            <a:prstDash val="solid"/>
                          </a:ln>
                        </wps:spPr>
                        <wps:bodyPr wrap="square" lIns="0" tIns="0" rIns="0" bIns="0" rtlCol="0">
                          <a:prstTxWarp prst="textNoShape">
                            <a:avLst/>
                          </a:prstTxWarp>
                          <a:noAutofit/>
                        </wps:bodyPr>
                      </wps:wsp>
                      <wps:wsp>
                        <wps:cNvPr id="24" name="Graphic 24"/>
                        <wps:cNvSpPr/>
                        <wps:spPr>
                          <a:xfrm>
                            <a:off x="3429000" y="3175"/>
                            <a:ext cx="2971800" cy="1270"/>
                          </a:xfrm>
                          <a:custGeom>
                            <a:avLst/>
                            <a:gdLst/>
                            <a:ahLst/>
                            <a:cxnLst/>
                            <a:rect l="l" t="t" r="r" b="b"/>
                            <a:pathLst>
                              <a:path w="2971800">
                                <a:moveTo>
                                  <a:pt x="0" y="0"/>
                                </a:moveTo>
                                <a:lnTo>
                                  <a:pt x="2971800" y="0"/>
                                </a:lnTo>
                              </a:path>
                            </a:pathLst>
                          </a:custGeom>
                          <a:ln w="6350">
                            <a:solidFill>
                              <a:srgbClr val="000000"/>
                            </a:solidFill>
                            <a:prstDash val="solid"/>
                          </a:ln>
                        </wps:spPr>
                        <wps:bodyPr wrap="square" lIns="0" tIns="0" rIns="0" bIns="0" rtlCol="0">
                          <a:prstTxWarp prst="textNoShape">
                            <a:avLst/>
                          </a:prstTxWarp>
                          <a:noAutofit/>
                        </wps:bodyPr>
                      </wps:wsp>
                      <wps:wsp>
                        <wps:cNvPr id="25" name="Graphic 25"/>
                        <wps:cNvSpPr/>
                        <wps:spPr>
                          <a:xfrm>
                            <a:off x="3429000" y="6350"/>
                            <a:ext cx="1270" cy="506095"/>
                          </a:xfrm>
                          <a:custGeom>
                            <a:avLst/>
                            <a:gdLst/>
                            <a:ahLst/>
                            <a:cxnLst/>
                            <a:rect l="l" t="t" r="r" b="b"/>
                            <a:pathLst>
                              <a:path h="506095">
                                <a:moveTo>
                                  <a:pt x="0" y="50584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0" y="515366"/>
                            <a:ext cx="3429000" cy="1270"/>
                          </a:xfrm>
                          <a:custGeom>
                            <a:avLst/>
                            <a:gdLst/>
                            <a:ahLst/>
                            <a:cxnLst/>
                            <a:rect l="l" t="t" r="r" b="b"/>
                            <a:pathLst>
                              <a:path w="3429000">
                                <a:moveTo>
                                  <a:pt x="0" y="0"/>
                                </a:moveTo>
                                <a:lnTo>
                                  <a:pt x="3429000" y="0"/>
                                </a:lnTo>
                              </a:path>
                            </a:pathLst>
                          </a:custGeom>
                          <a:ln w="6350">
                            <a:solidFill>
                              <a:srgbClr val="000000"/>
                            </a:solidFill>
                            <a:prstDash val="solid"/>
                          </a:ln>
                        </wps:spPr>
                        <wps:bodyPr wrap="square" lIns="0" tIns="0" rIns="0" bIns="0" rtlCol="0">
                          <a:prstTxWarp prst="textNoShape">
                            <a:avLst/>
                          </a:prstTxWarp>
                          <a:noAutofit/>
                        </wps:bodyPr>
                      </wps:wsp>
                      <wps:wsp>
                        <wps:cNvPr id="27" name="Graphic 27"/>
                        <wps:cNvSpPr/>
                        <wps:spPr>
                          <a:xfrm>
                            <a:off x="3429000" y="515366"/>
                            <a:ext cx="2971800" cy="1270"/>
                          </a:xfrm>
                          <a:custGeom>
                            <a:avLst/>
                            <a:gdLst/>
                            <a:ahLst/>
                            <a:cxnLst/>
                            <a:rect l="l" t="t" r="r" b="b"/>
                            <a:pathLst>
                              <a:path w="2971800">
                                <a:moveTo>
                                  <a:pt x="0" y="0"/>
                                </a:moveTo>
                                <a:lnTo>
                                  <a:pt x="2971800" y="0"/>
                                </a:lnTo>
                              </a:path>
                            </a:pathLst>
                          </a:custGeom>
                          <a:ln w="6350">
                            <a:solidFill>
                              <a:srgbClr val="000000"/>
                            </a:solidFill>
                            <a:prstDash val="solid"/>
                          </a:ln>
                        </wps:spPr>
                        <wps:bodyPr wrap="square" lIns="0" tIns="0" rIns="0" bIns="0" rtlCol="0">
                          <a:prstTxWarp prst="textNoShape">
                            <a:avLst/>
                          </a:prstTxWarp>
                          <a:noAutofit/>
                        </wps:bodyPr>
                      </wps:wsp>
                      <wps:wsp>
                        <wps:cNvPr id="28" name="Textbox 28"/>
                        <wps:cNvSpPr txBox="1"/>
                        <wps:spPr>
                          <a:xfrm>
                            <a:off x="2377" y="26871"/>
                            <a:ext cx="3291924" cy="419765"/>
                          </a:xfrm>
                          <a:prstGeom prst="rect">
                            <a:avLst/>
                          </a:prstGeom>
                        </wps:spPr>
                        <wps:txbx>
                          <w:txbxContent>
                            <w:p w14:paraId="5EC95CC7" w14:textId="77777777" w:rsidR="00227D7E" w:rsidRPr="00C24020" w:rsidRDefault="00227D7E" w:rsidP="00227D7E">
                              <w:pPr>
                                <w:rPr>
                                  <w:rFonts w:asciiTheme="minorHAnsi" w:hAnsiTheme="minorHAnsi" w:cstheme="minorHAnsi"/>
                                  <w:sz w:val="40"/>
                                  <w:szCs w:val="40"/>
                                </w:rPr>
                              </w:pPr>
                              <w:r w:rsidRPr="00C24020">
                                <w:rPr>
                                  <w:rFonts w:asciiTheme="minorHAnsi" w:hAnsiTheme="minorHAnsi" w:cstheme="minorHAnsi"/>
                                  <w:sz w:val="40"/>
                                  <w:szCs w:val="40"/>
                                </w:rPr>
                                <w:t>Chữ ký của bệnh nhân hoặc người đại diện</w:t>
                              </w:r>
                            </w:p>
                          </w:txbxContent>
                        </wps:txbx>
                        <wps:bodyPr wrap="square" lIns="0" tIns="0" rIns="0" bIns="0" rtlCol="0">
                          <a:noAutofit/>
                        </wps:bodyPr>
                      </wps:wsp>
                      <wps:wsp>
                        <wps:cNvPr id="29" name="Textbox 29"/>
                        <wps:cNvSpPr txBox="1"/>
                        <wps:spPr>
                          <a:xfrm>
                            <a:off x="3479737" y="26871"/>
                            <a:ext cx="750358" cy="191150"/>
                          </a:xfrm>
                          <a:prstGeom prst="rect">
                            <a:avLst/>
                          </a:prstGeom>
                        </wps:spPr>
                        <wps:txbx>
                          <w:txbxContent>
                            <w:p w14:paraId="07A9C754" w14:textId="4AA5C04E" w:rsidR="00227D7E" w:rsidRPr="00C24020" w:rsidRDefault="00227D7E" w:rsidP="00227D7E">
                              <w:pPr>
                                <w:ind w:left="120"/>
                                <w:rPr>
                                  <w:rFonts w:asciiTheme="minorHAnsi" w:hAnsiTheme="minorHAnsi" w:cstheme="minorHAnsi"/>
                                  <w:sz w:val="40"/>
                                  <w:szCs w:val="40"/>
                                </w:rPr>
                              </w:pPr>
                              <w:r w:rsidRPr="00C24020">
                                <w:rPr>
                                  <w:rFonts w:asciiTheme="minorHAnsi" w:hAnsiTheme="minorHAnsi" w:cstheme="minorHAnsi"/>
                                  <w:sz w:val="40"/>
                                  <w:szCs w:val="40"/>
                                </w:rPr>
                                <w:t>Ngà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2A9C38" id="Group 22" o:spid="_x0000_s1028" style="position:absolute;left:0;text-align:left;margin-left:55.05pt;margin-top:12.2pt;width:497.05pt;height:97.65pt;z-index:-251658233;mso-wrap-distance-left:0;mso-wrap-distance-right:0;mso-position-horizontal-relative:page;mso-width-relative:margin;mso-height-relative:margin" coordorigin=",31" coordsize="64008,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">
                <v:shape id="Graphic 23" o:spid="_x0000_s1029" style="position:absolute;top:31;width:34290;height:13;visibility:visible;mso-wrap-style:square;v-text-anchor:top" coordsize="3429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" path="m,l3429000,e" filled="f" strokeweight=".5pt">
                  <v:path arrowok="t"/>
                </v:shape>
                <v:shape id="Graphic 24" o:spid="_x0000_s1030" style="position:absolute;left:34290;top:31;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" path="m,l2971800,e" filled="f" strokeweight=".5pt">
                  <v:path arrowok="t"/>
                </v:shape>
                <v:shape id="Graphic 25" o:spid="_x0000_s1031" style="position:absolute;left:34290;top:63;width:12;height:5061;visibility:visible;mso-wrap-style:square;v-text-anchor:top" coordsize="127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" path="m,505840l,e" filled="f" strokeweight=".5pt">
                  <v:path arrowok="t"/>
                </v:shape>
                <v:shape id="Graphic 26" o:spid="_x0000_s1032" style="position:absolute;top:5153;width:34290;height:13;visibility:visible;mso-wrap-style:square;v-text-anchor:top" coordsize="3429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" path="m,l3429000,e" filled="f" strokeweight=".5pt">
                  <v:path arrowok="t"/>
                </v:shape>
                <v:shape id="Graphic 27" o:spid="_x0000_s1033" style="position:absolute;left:34290;top:5153;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" path="m,l2971800,e" filled="f" strokeweight=".5pt">
                  <v:path arrowok="t"/>
                </v:shape>
                <v:shape id="Textbox 28" o:spid="_x0000_s1034" type="#_x0000_t202" style="position:absolute;left:23;top:268;width:3292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EC95CC7" w14:textId="77777777" w:rsidR="00227D7E" w:rsidRPr="00C24020" w:rsidRDefault="00227D7E" w:rsidP="00227D7E">
                        <w:pPr>
                          <w:rPr>
                            <w:rFonts w:asciiTheme="minorHAnsi" w:hAnsiTheme="minorHAnsi" w:cstheme="minorHAnsi"/>
                            <w:sz w:val="40"/>
                            <w:szCs w:val="40"/>
                          </w:rPr>
                        </w:pPr>
                        <w:r w:rsidRPr="00C24020">
                          <w:rPr>
                            <w:rFonts w:asciiTheme="minorHAnsi" w:hAnsiTheme="minorHAnsi" w:cstheme="minorHAnsi"/>
                            <w:sz w:val="40"/>
                            <w:szCs w:val="40"/>
                          </w:rPr>
                          <w:t>Chữ ký của bệnh nhân hoặc người đại diện</w:t>
                        </w:r>
                      </w:p>
                    </w:txbxContent>
                  </v:textbox>
                </v:shape>
                <v:shape id="Textbox 29" o:spid="_x0000_s1035" type="#_x0000_t202" style="position:absolute;left:34797;top:268;width:750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7A9C754" w14:textId="4AA5C04E" w:rsidR="00227D7E" w:rsidRPr="00C24020" w:rsidRDefault="00227D7E" w:rsidP="00227D7E">
                        <w:pPr>
                          <w:ind w:left="120"/>
                          <w:rPr>
                            <w:rFonts w:asciiTheme="minorHAnsi" w:hAnsiTheme="minorHAnsi" w:cstheme="minorHAnsi"/>
                            <w:sz w:val="40"/>
                            <w:szCs w:val="40"/>
                          </w:rPr>
                        </w:pPr>
                        <w:r w:rsidRPr="00C24020">
                          <w:rPr>
                            <w:rFonts w:asciiTheme="minorHAnsi" w:hAnsiTheme="minorHAnsi" w:cstheme="minorHAnsi"/>
                            <w:sz w:val="40"/>
                            <w:szCs w:val="40"/>
                          </w:rPr>
                          <w:t>Ngày</w:t>
                        </w:r>
                      </w:p>
                    </w:txbxContent>
                  </v:textbox>
                </v:shape>
                <w10:wrap type="topAndBottom" anchorx="page"/>
              </v:group>
            </w:pict>
          </mc:Fallback>
        </mc:AlternateContent>
      </w:r>
      <w:r w:rsidR="001C3D81" w:rsidRPr="00C24020">
        <w:rPr>
          <w:rFonts w:asciiTheme="majorHAnsi" w:eastAsiaTheme="majorEastAsia" w:hAnsiTheme="majorHAnsi" w:cstheme="majorBidi"/>
          <w:sz w:val="40"/>
          <w:szCs w:val="40"/>
        </w:rPr>
        <w:t>Vui lòng ký tên dưới đây để xác nhận quý vị đã nhận và hiểu thông báo này</w:t>
      </w:r>
      <w:r w:rsidR="001C3D81" w:rsidRPr="00923054">
        <w:rPr>
          <w:rFonts w:asciiTheme="majorHAnsi" w:eastAsiaTheme="majorEastAsia" w:hAnsiTheme="majorHAnsi" w:cstheme="majorBidi"/>
          <w:sz w:val="24"/>
          <w:szCs w:val="24"/>
        </w:rPr>
        <w:t xml:space="preserve">. </w:t>
      </w:r>
    </w:p>
    <w:p w14:paraId="067B9C74" w14:textId="77777777" w:rsidR="000822F5" w:rsidRPr="009E2E47" w:rsidRDefault="000822F5" w:rsidP="001C3D81">
      <w:pPr>
        <w:pStyle w:val="BodyText"/>
        <w:rPr>
          <w:rFonts w:asciiTheme="majorHAnsi" w:eastAsiaTheme="majorEastAsia" w:hAnsiTheme="majorHAnsi" w:cstheme="majorBidi"/>
          <w:sz w:val="12"/>
          <w:szCs w:val="12"/>
        </w:rPr>
      </w:pPr>
    </w:p>
    <w:p w14:paraId="513070C8" w14:textId="262BEA13" w:rsidR="001C3D81" w:rsidRPr="00923054" w:rsidRDefault="00DD5DB6" w:rsidP="001C3D81">
      <w:pPr>
        <w:pStyle w:val="BodyText"/>
        <w:spacing w:before="155"/>
        <w:rPr>
          <w:rFonts w:asciiTheme="majorHAnsi" w:eastAsiaTheme="majorEastAsia" w:hAnsiTheme="majorHAnsi" w:cstheme="majorBidi"/>
        </w:rPr>
      </w:pPr>
      <w:r w:rsidRPr="00923054">
        <w:rPr>
          <w:rFonts w:asciiTheme="majorHAnsi" w:hAnsiTheme="majorHAnsi"/>
          <w:noProof/>
        </w:rPr>
        <w:drawing>
          <wp:anchor distT="0" distB="0" distL="114300" distR="114300" simplePos="0" relativeHeight="251659271" behindDoc="0" locked="0" layoutInCell="1" allowOverlap="1" wp14:anchorId="1AAA2B04" wp14:editId="624D9B51">
            <wp:simplePos x="0" y="0"/>
            <wp:positionH relativeFrom="column">
              <wp:posOffset>222250</wp:posOffset>
            </wp:positionH>
            <wp:positionV relativeFrom="paragraph">
              <wp:posOffset>59055</wp:posOffset>
            </wp:positionV>
            <wp:extent cx="654050" cy="638810"/>
            <wp:effectExtent l="0" t="0" r="0" b="8890"/>
            <wp:wrapNone/>
            <wp:docPr id="30" name="Image 30" descr="Department of Health and Human Services logo and Medicar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0" name="Image 30" descr="Department of Health and Human Services logo and Medicare logo">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38810"/>
                    </a:xfrm>
                    <a:prstGeom prst="rect">
                      <a:avLst/>
                    </a:prstGeom>
                  </pic:spPr>
                </pic:pic>
              </a:graphicData>
            </a:graphic>
          </wp:anchor>
        </w:drawing>
      </w:r>
      <w:r w:rsidR="001C3D81" w:rsidRPr="00923054">
        <w:rPr>
          <w:rFonts w:asciiTheme="majorHAnsi" w:eastAsiaTheme="majorEastAsia" w:hAnsiTheme="majorHAnsi" w:cstheme="majorBidi"/>
        </w:rPr>
        <w:t xml:space="preserve">   </w:t>
      </w:r>
    </w:p>
    <w:p w14:paraId="4A638CFC" w14:textId="5A481B3E" w:rsidR="001C3D81" w:rsidRPr="00923054" w:rsidRDefault="00DD5DB6" w:rsidP="001C3D81">
      <w:pPr>
        <w:pStyle w:val="BodyText"/>
        <w:spacing w:before="106"/>
        <w:rPr>
          <w:rFonts w:asciiTheme="majorHAnsi" w:eastAsiaTheme="majorEastAsia" w:hAnsiTheme="majorHAnsi" w:cstheme="majorBidi"/>
        </w:rPr>
      </w:pPr>
      <w:r w:rsidRPr="00923054">
        <w:rPr>
          <w:rFonts w:asciiTheme="majorHAnsi" w:hAnsiTheme="majorHAnsi"/>
          <w:noProof/>
        </w:rPr>
        <mc:AlternateContent>
          <mc:Choice Requires="wps">
            <w:drawing>
              <wp:anchor distT="0" distB="0" distL="114300" distR="114300" simplePos="0" relativeHeight="251661319" behindDoc="0" locked="0" layoutInCell="1" allowOverlap="1" wp14:anchorId="56127CA8" wp14:editId="4C71EC32">
                <wp:simplePos x="0" y="0"/>
                <wp:positionH relativeFrom="column">
                  <wp:posOffset>994410</wp:posOffset>
                </wp:positionH>
                <wp:positionV relativeFrom="paragraph">
                  <wp:posOffset>91440</wp:posOffset>
                </wp:positionV>
                <wp:extent cx="895985" cy="15494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985" cy="154940"/>
                        </a:xfrm>
                        <a:custGeom>
                          <a:avLst/>
                          <a:gdLst/>
                          <a:ahLst/>
                          <a:cxnLst/>
                          <a:rect l="l" t="t" r="r" b="b"/>
                          <a:pathLst>
                            <a:path w="895985" h="156210">
                              <a:moveTo>
                                <a:pt x="172123" y="152793"/>
                              </a:moveTo>
                              <a:lnTo>
                                <a:pt x="147472" y="6540"/>
                              </a:lnTo>
                              <a:lnTo>
                                <a:pt x="120586" y="6540"/>
                              </a:lnTo>
                              <a:lnTo>
                                <a:pt x="86360" y="108585"/>
                              </a:lnTo>
                              <a:lnTo>
                                <a:pt x="52552" y="6540"/>
                              </a:lnTo>
                              <a:lnTo>
                                <a:pt x="25260" y="6540"/>
                              </a:lnTo>
                              <a:lnTo>
                                <a:pt x="0" y="152793"/>
                              </a:lnTo>
                              <a:lnTo>
                                <a:pt x="27089" y="152793"/>
                              </a:lnTo>
                              <a:lnTo>
                                <a:pt x="43180" y="60312"/>
                              </a:lnTo>
                              <a:lnTo>
                                <a:pt x="73939" y="152793"/>
                              </a:lnTo>
                              <a:lnTo>
                                <a:pt x="98386" y="152793"/>
                              </a:lnTo>
                              <a:lnTo>
                                <a:pt x="129552" y="60312"/>
                              </a:lnTo>
                              <a:lnTo>
                                <a:pt x="145224" y="152793"/>
                              </a:lnTo>
                              <a:lnTo>
                                <a:pt x="172123" y="152793"/>
                              </a:lnTo>
                              <a:close/>
                            </a:path>
                            <a:path w="895985" h="156210">
                              <a:moveTo>
                                <a:pt x="294754" y="100431"/>
                              </a:moveTo>
                              <a:lnTo>
                                <a:pt x="278866" y="58267"/>
                              </a:lnTo>
                              <a:lnTo>
                                <a:pt x="267462" y="50634"/>
                              </a:lnTo>
                              <a:lnTo>
                                <a:pt x="267462" y="85153"/>
                              </a:lnTo>
                              <a:lnTo>
                                <a:pt x="208597" y="85153"/>
                              </a:lnTo>
                              <a:lnTo>
                                <a:pt x="213487" y="76212"/>
                              </a:lnTo>
                              <a:lnTo>
                                <a:pt x="220103" y="69850"/>
                              </a:lnTo>
                              <a:lnTo>
                                <a:pt x="228244" y="66052"/>
                              </a:lnTo>
                              <a:lnTo>
                                <a:pt x="237718" y="64782"/>
                              </a:lnTo>
                              <a:lnTo>
                                <a:pt x="247954" y="66192"/>
                              </a:lnTo>
                              <a:lnTo>
                                <a:pt x="256641" y="70231"/>
                              </a:lnTo>
                              <a:lnTo>
                                <a:pt x="263296" y="76644"/>
                              </a:lnTo>
                              <a:lnTo>
                                <a:pt x="267462" y="85153"/>
                              </a:lnTo>
                              <a:lnTo>
                                <a:pt x="267462" y="50634"/>
                              </a:lnTo>
                              <a:lnTo>
                                <a:pt x="260731" y="46126"/>
                              </a:lnTo>
                              <a:lnTo>
                                <a:pt x="237312" y="41770"/>
                              </a:lnTo>
                              <a:lnTo>
                                <a:pt x="213842" y="46494"/>
                              </a:lnTo>
                              <a:lnTo>
                                <a:pt x="196151" y="59105"/>
                              </a:lnTo>
                              <a:lnTo>
                                <a:pt x="184988" y="77254"/>
                              </a:lnTo>
                              <a:lnTo>
                                <a:pt x="181102" y="98602"/>
                              </a:lnTo>
                              <a:lnTo>
                                <a:pt x="184442" y="117246"/>
                              </a:lnTo>
                              <a:lnTo>
                                <a:pt x="185166" y="121005"/>
                              </a:lnTo>
                              <a:lnTo>
                                <a:pt x="196507" y="139039"/>
                              </a:lnTo>
                              <a:lnTo>
                                <a:pt x="214350" y="151193"/>
                              </a:lnTo>
                              <a:lnTo>
                                <a:pt x="237718" y="155638"/>
                              </a:lnTo>
                              <a:lnTo>
                                <a:pt x="253479" y="154228"/>
                              </a:lnTo>
                              <a:lnTo>
                                <a:pt x="266776" y="149910"/>
                              </a:lnTo>
                              <a:lnTo>
                                <a:pt x="277964" y="142481"/>
                              </a:lnTo>
                              <a:lnTo>
                                <a:pt x="287426" y="131800"/>
                              </a:lnTo>
                              <a:lnTo>
                                <a:pt x="286994" y="131597"/>
                              </a:lnTo>
                              <a:lnTo>
                                <a:pt x="264604" y="121005"/>
                              </a:lnTo>
                              <a:lnTo>
                                <a:pt x="258851" y="125755"/>
                              </a:lnTo>
                              <a:lnTo>
                                <a:pt x="252691" y="129057"/>
                              </a:lnTo>
                              <a:lnTo>
                                <a:pt x="245757" y="130975"/>
                              </a:lnTo>
                              <a:lnTo>
                                <a:pt x="237718" y="131597"/>
                              </a:lnTo>
                              <a:lnTo>
                                <a:pt x="226822" y="129946"/>
                              </a:lnTo>
                              <a:lnTo>
                                <a:pt x="217728" y="125107"/>
                              </a:lnTo>
                              <a:lnTo>
                                <a:pt x="211061" y="117246"/>
                              </a:lnTo>
                              <a:lnTo>
                                <a:pt x="207378" y="106540"/>
                              </a:lnTo>
                              <a:lnTo>
                                <a:pt x="294551" y="106540"/>
                              </a:lnTo>
                              <a:lnTo>
                                <a:pt x="294551" y="104101"/>
                              </a:lnTo>
                              <a:lnTo>
                                <a:pt x="294754" y="102870"/>
                              </a:lnTo>
                              <a:lnTo>
                                <a:pt x="294754" y="100431"/>
                              </a:lnTo>
                              <a:close/>
                            </a:path>
                            <a:path w="895985" h="156210">
                              <a:moveTo>
                                <a:pt x="417995" y="2870"/>
                              </a:moveTo>
                              <a:lnTo>
                                <a:pt x="392125" y="2870"/>
                              </a:lnTo>
                              <a:lnTo>
                                <a:pt x="392125" y="98399"/>
                              </a:lnTo>
                              <a:lnTo>
                                <a:pt x="389890" y="111455"/>
                              </a:lnTo>
                              <a:lnTo>
                                <a:pt x="389839" y="111798"/>
                              </a:lnTo>
                              <a:lnTo>
                                <a:pt x="383527" y="121996"/>
                              </a:lnTo>
                              <a:lnTo>
                                <a:pt x="374091" y="128498"/>
                              </a:lnTo>
                              <a:lnTo>
                                <a:pt x="362381" y="130784"/>
                              </a:lnTo>
                              <a:lnTo>
                                <a:pt x="350710" y="128358"/>
                              </a:lnTo>
                              <a:lnTo>
                                <a:pt x="341553" y="121691"/>
                              </a:lnTo>
                              <a:lnTo>
                                <a:pt x="335445" y="111455"/>
                              </a:lnTo>
                              <a:lnTo>
                                <a:pt x="333298" y="98806"/>
                              </a:lnTo>
                              <a:lnTo>
                                <a:pt x="333298" y="98399"/>
                              </a:lnTo>
                              <a:lnTo>
                                <a:pt x="335292" y="86131"/>
                              </a:lnTo>
                              <a:lnTo>
                                <a:pt x="341109" y="75971"/>
                              </a:lnTo>
                              <a:lnTo>
                                <a:pt x="350278" y="69126"/>
                              </a:lnTo>
                              <a:lnTo>
                                <a:pt x="362381" y="66624"/>
                              </a:lnTo>
                              <a:lnTo>
                                <a:pt x="374256" y="68922"/>
                              </a:lnTo>
                              <a:lnTo>
                                <a:pt x="383679" y="75399"/>
                              </a:lnTo>
                              <a:lnTo>
                                <a:pt x="389890" y="85432"/>
                              </a:lnTo>
                              <a:lnTo>
                                <a:pt x="392125" y="98399"/>
                              </a:lnTo>
                              <a:lnTo>
                                <a:pt x="392125" y="2870"/>
                              </a:lnTo>
                              <a:lnTo>
                                <a:pt x="390906" y="2870"/>
                              </a:lnTo>
                              <a:lnTo>
                                <a:pt x="390906" y="56438"/>
                              </a:lnTo>
                              <a:lnTo>
                                <a:pt x="383298" y="50012"/>
                              </a:lnTo>
                              <a:lnTo>
                                <a:pt x="375119" y="45427"/>
                              </a:lnTo>
                              <a:lnTo>
                                <a:pt x="366331" y="42684"/>
                              </a:lnTo>
                              <a:lnTo>
                                <a:pt x="356895" y="41770"/>
                              </a:lnTo>
                              <a:lnTo>
                                <a:pt x="337083" y="45923"/>
                              </a:lnTo>
                              <a:lnTo>
                                <a:pt x="320890" y="57607"/>
                              </a:lnTo>
                              <a:lnTo>
                                <a:pt x="309981" y="75628"/>
                              </a:lnTo>
                              <a:lnTo>
                                <a:pt x="306044" y="98399"/>
                              </a:lnTo>
                              <a:lnTo>
                                <a:pt x="305968" y="98806"/>
                              </a:lnTo>
                              <a:lnTo>
                                <a:pt x="310159" y="121691"/>
                              </a:lnTo>
                              <a:lnTo>
                                <a:pt x="321424" y="139661"/>
                              </a:lnTo>
                              <a:lnTo>
                                <a:pt x="337858" y="151422"/>
                              </a:lnTo>
                              <a:lnTo>
                                <a:pt x="357505" y="155638"/>
                              </a:lnTo>
                              <a:lnTo>
                                <a:pt x="367131" y="154724"/>
                              </a:lnTo>
                              <a:lnTo>
                                <a:pt x="375729" y="152019"/>
                              </a:lnTo>
                              <a:lnTo>
                                <a:pt x="383565" y="147561"/>
                              </a:lnTo>
                              <a:lnTo>
                                <a:pt x="390906" y="141376"/>
                              </a:lnTo>
                              <a:lnTo>
                                <a:pt x="390906" y="152781"/>
                              </a:lnTo>
                              <a:lnTo>
                                <a:pt x="417995" y="152781"/>
                              </a:lnTo>
                              <a:lnTo>
                                <a:pt x="417995" y="141376"/>
                              </a:lnTo>
                              <a:lnTo>
                                <a:pt x="417995" y="130784"/>
                              </a:lnTo>
                              <a:lnTo>
                                <a:pt x="417995" y="66624"/>
                              </a:lnTo>
                              <a:lnTo>
                                <a:pt x="417995" y="56438"/>
                              </a:lnTo>
                              <a:lnTo>
                                <a:pt x="417995" y="2870"/>
                              </a:lnTo>
                              <a:close/>
                            </a:path>
                            <a:path w="895985" h="156210">
                              <a:moveTo>
                                <a:pt x="464248" y="44615"/>
                              </a:moveTo>
                              <a:lnTo>
                                <a:pt x="437159" y="44615"/>
                              </a:lnTo>
                              <a:lnTo>
                                <a:pt x="437159" y="152768"/>
                              </a:lnTo>
                              <a:lnTo>
                                <a:pt x="464248" y="152768"/>
                              </a:lnTo>
                              <a:lnTo>
                                <a:pt x="464248" y="44615"/>
                              </a:lnTo>
                              <a:close/>
                            </a:path>
                            <a:path w="895985" h="156210">
                              <a:moveTo>
                                <a:pt x="467918" y="8153"/>
                              </a:moveTo>
                              <a:lnTo>
                                <a:pt x="460387" y="0"/>
                              </a:lnTo>
                              <a:lnTo>
                                <a:pt x="441236" y="0"/>
                              </a:lnTo>
                              <a:lnTo>
                                <a:pt x="433298" y="7137"/>
                              </a:lnTo>
                              <a:lnTo>
                                <a:pt x="433298" y="16510"/>
                              </a:lnTo>
                              <a:lnTo>
                                <a:pt x="434594" y="23647"/>
                              </a:lnTo>
                              <a:lnTo>
                                <a:pt x="438200" y="29616"/>
                              </a:lnTo>
                              <a:lnTo>
                                <a:pt x="443687" y="33718"/>
                              </a:lnTo>
                              <a:lnTo>
                                <a:pt x="450608" y="35242"/>
                              </a:lnTo>
                              <a:lnTo>
                                <a:pt x="460184" y="35242"/>
                              </a:lnTo>
                              <a:lnTo>
                                <a:pt x="467918" y="27508"/>
                              </a:lnTo>
                              <a:lnTo>
                                <a:pt x="467918" y="8153"/>
                              </a:lnTo>
                              <a:close/>
                            </a:path>
                            <a:path w="895985" h="156210">
                              <a:moveTo>
                                <a:pt x="589114" y="66408"/>
                              </a:moveTo>
                              <a:lnTo>
                                <a:pt x="579742" y="55854"/>
                              </a:lnTo>
                              <a:lnTo>
                                <a:pt x="568058" y="48133"/>
                              </a:lnTo>
                              <a:lnTo>
                                <a:pt x="554431" y="43383"/>
                              </a:lnTo>
                              <a:lnTo>
                                <a:pt x="539216" y="41770"/>
                              </a:lnTo>
                              <a:lnTo>
                                <a:pt x="514540" y="46164"/>
                              </a:lnTo>
                              <a:lnTo>
                                <a:pt x="495211" y="58242"/>
                              </a:lnTo>
                              <a:lnTo>
                                <a:pt x="482600" y="76390"/>
                              </a:lnTo>
                              <a:lnTo>
                                <a:pt x="478104" y="98996"/>
                              </a:lnTo>
                              <a:lnTo>
                                <a:pt x="482396" y="121170"/>
                              </a:lnTo>
                              <a:lnTo>
                                <a:pt x="494626" y="139153"/>
                              </a:lnTo>
                              <a:lnTo>
                                <a:pt x="513765" y="151218"/>
                              </a:lnTo>
                              <a:lnTo>
                                <a:pt x="538810" y="155625"/>
                              </a:lnTo>
                              <a:lnTo>
                                <a:pt x="553783" y="154216"/>
                              </a:lnTo>
                              <a:lnTo>
                                <a:pt x="587895" y="133019"/>
                              </a:lnTo>
                              <a:lnTo>
                                <a:pt x="560933" y="123825"/>
                              </a:lnTo>
                              <a:lnTo>
                                <a:pt x="554329" y="127698"/>
                              </a:lnTo>
                              <a:lnTo>
                                <a:pt x="546735" y="130009"/>
                              </a:lnTo>
                              <a:lnTo>
                                <a:pt x="538200" y="130771"/>
                              </a:lnTo>
                              <a:lnTo>
                                <a:pt x="524649" y="128447"/>
                              </a:lnTo>
                              <a:lnTo>
                                <a:pt x="514311" y="121970"/>
                              </a:lnTo>
                              <a:lnTo>
                                <a:pt x="507707" y="112052"/>
                              </a:lnTo>
                              <a:lnTo>
                                <a:pt x="505396" y="99415"/>
                              </a:lnTo>
                              <a:lnTo>
                                <a:pt x="507784" y="86385"/>
                              </a:lnTo>
                              <a:lnTo>
                                <a:pt x="514616" y="75984"/>
                              </a:lnTo>
                              <a:lnTo>
                                <a:pt x="525335" y="69100"/>
                              </a:lnTo>
                              <a:lnTo>
                                <a:pt x="539419" y="66611"/>
                              </a:lnTo>
                              <a:lnTo>
                                <a:pt x="547535" y="67373"/>
                              </a:lnTo>
                              <a:lnTo>
                                <a:pt x="554482" y="69672"/>
                              </a:lnTo>
                              <a:lnTo>
                                <a:pt x="560666" y="73494"/>
                              </a:lnTo>
                              <a:lnTo>
                                <a:pt x="566508" y="78841"/>
                              </a:lnTo>
                              <a:lnTo>
                                <a:pt x="589114" y="66408"/>
                              </a:lnTo>
                              <a:close/>
                            </a:path>
                            <a:path w="895985" h="156210">
                              <a:moveTo>
                                <a:pt x="707224" y="44627"/>
                              </a:moveTo>
                              <a:lnTo>
                                <a:pt x="681355" y="44627"/>
                              </a:lnTo>
                              <a:lnTo>
                                <a:pt x="681355" y="98399"/>
                              </a:lnTo>
                              <a:lnTo>
                                <a:pt x="679107" y="111455"/>
                              </a:lnTo>
                              <a:lnTo>
                                <a:pt x="679056" y="111798"/>
                              </a:lnTo>
                              <a:lnTo>
                                <a:pt x="672744" y="121996"/>
                              </a:lnTo>
                              <a:lnTo>
                                <a:pt x="663308" y="128498"/>
                              </a:lnTo>
                              <a:lnTo>
                                <a:pt x="651611" y="130784"/>
                              </a:lnTo>
                              <a:lnTo>
                                <a:pt x="639927" y="128358"/>
                              </a:lnTo>
                              <a:lnTo>
                                <a:pt x="630770" y="121691"/>
                              </a:lnTo>
                              <a:lnTo>
                                <a:pt x="624662" y="111455"/>
                              </a:lnTo>
                              <a:lnTo>
                                <a:pt x="622515" y="98806"/>
                              </a:lnTo>
                              <a:lnTo>
                                <a:pt x="622515" y="98399"/>
                              </a:lnTo>
                              <a:lnTo>
                                <a:pt x="624509" y="86131"/>
                              </a:lnTo>
                              <a:lnTo>
                                <a:pt x="630326" y="75971"/>
                              </a:lnTo>
                              <a:lnTo>
                                <a:pt x="639495" y="69126"/>
                              </a:lnTo>
                              <a:lnTo>
                                <a:pt x="651611" y="66624"/>
                              </a:lnTo>
                              <a:lnTo>
                                <a:pt x="663473" y="68922"/>
                              </a:lnTo>
                              <a:lnTo>
                                <a:pt x="672896" y="75399"/>
                              </a:lnTo>
                              <a:lnTo>
                                <a:pt x="679107" y="85432"/>
                              </a:lnTo>
                              <a:lnTo>
                                <a:pt x="681355" y="98399"/>
                              </a:lnTo>
                              <a:lnTo>
                                <a:pt x="681355" y="44627"/>
                              </a:lnTo>
                              <a:lnTo>
                                <a:pt x="680135" y="44627"/>
                              </a:lnTo>
                              <a:lnTo>
                                <a:pt x="680135" y="56438"/>
                              </a:lnTo>
                              <a:lnTo>
                                <a:pt x="672528" y="50012"/>
                              </a:lnTo>
                              <a:lnTo>
                                <a:pt x="664349" y="45427"/>
                              </a:lnTo>
                              <a:lnTo>
                                <a:pt x="655561" y="42684"/>
                              </a:lnTo>
                              <a:lnTo>
                                <a:pt x="646125" y="41770"/>
                              </a:lnTo>
                              <a:lnTo>
                                <a:pt x="626300" y="45923"/>
                              </a:lnTo>
                              <a:lnTo>
                                <a:pt x="610108" y="57607"/>
                              </a:lnTo>
                              <a:lnTo>
                                <a:pt x="599198" y="75628"/>
                              </a:lnTo>
                              <a:lnTo>
                                <a:pt x="595261" y="98399"/>
                              </a:lnTo>
                              <a:lnTo>
                                <a:pt x="595198" y="98806"/>
                              </a:lnTo>
                              <a:lnTo>
                                <a:pt x="599376" y="121691"/>
                              </a:lnTo>
                              <a:lnTo>
                                <a:pt x="610641" y="139661"/>
                              </a:lnTo>
                              <a:lnTo>
                                <a:pt x="627062" y="151422"/>
                              </a:lnTo>
                              <a:lnTo>
                                <a:pt x="646722" y="155638"/>
                              </a:lnTo>
                              <a:lnTo>
                                <a:pt x="656348" y="154724"/>
                              </a:lnTo>
                              <a:lnTo>
                                <a:pt x="664946" y="152019"/>
                              </a:lnTo>
                              <a:lnTo>
                                <a:pt x="672795" y="147561"/>
                              </a:lnTo>
                              <a:lnTo>
                                <a:pt x="680135" y="141376"/>
                              </a:lnTo>
                              <a:lnTo>
                                <a:pt x="680135" y="152781"/>
                              </a:lnTo>
                              <a:lnTo>
                                <a:pt x="707224" y="152781"/>
                              </a:lnTo>
                              <a:lnTo>
                                <a:pt x="707224" y="141376"/>
                              </a:lnTo>
                              <a:lnTo>
                                <a:pt x="707224" y="130784"/>
                              </a:lnTo>
                              <a:lnTo>
                                <a:pt x="707224" y="66624"/>
                              </a:lnTo>
                              <a:lnTo>
                                <a:pt x="707224" y="56438"/>
                              </a:lnTo>
                              <a:lnTo>
                                <a:pt x="707224" y="44627"/>
                              </a:lnTo>
                              <a:close/>
                            </a:path>
                            <a:path w="895985" h="156210">
                              <a:moveTo>
                                <a:pt x="780770" y="44627"/>
                              </a:moveTo>
                              <a:lnTo>
                                <a:pt x="774649" y="41770"/>
                              </a:lnTo>
                              <a:lnTo>
                                <a:pt x="768946" y="41770"/>
                              </a:lnTo>
                              <a:lnTo>
                                <a:pt x="762317" y="42773"/>
                              </a:lnTo>
                              <a:lnTo>
                                <a:pt x="756094" y="45821"/>
                              </a:lnTo>
                              <a:lnTo>
                                <a:pt x="750582" y="50965"/>
                              </a:lnTo>
                              <a:lnTo>
                                <a:pt x="746137" y="58267"/>
                              </a:lnTo>
                              <a:lnTo>
                                <a:pt x="746137" y="44627"/>
                              </a:lnTo>
                              <a:lnTo>
                                <a:pt x="722718" y="44627"/>
                              </a:lnTo>
                              <a:lnTo>
                                <a:pt x="722718" y="152781"/>
                              </a:lnTo>
                              <a:lnTo>
                                <a:pt x="749808" y="152781"/>
                              </a:lnTo>
                              <a:lnTo>
                                <a:pt x="749808" y="108991"/>
                              </a:lnTo>
                              <a:lnTo>
                                <a:pt x="750011" y="90449"/>
                              </a:lnTo>
                              <a:lnTo>
                                <a:pt x="751433" y="79857"/>
                              </a:lnTo>
                              <a:lnTo>
                                <a:pt x="754557" y="72059"/>
                              </a:lnTo>
                              <a:lnTo>
                                <a:pt x="759028" y="67246"/>
                              </a:lnTo>
                              <a:lnTo>
                                <a:pt x="764463" y="65595"/>
                              </a:lnTo>
                              <a:lnTo>
                                <a:pt x="767321" y="65595"/>
                              </a:lnTo>
                              <a:lnTo>
                                <a:pt x="772414" y="67843"/>
                              </a:lnTo>
                              <a:lnTo>
                                <a:pt x="780770" y="44627"/>
                              </a:lnTo>
                              <a:close/>
                            </a:path>
                            <a:path w="895985" h="156210">
                              <a:moveTo>
                                <a:pt x="895845" y="100431"/>
                              </a:moveTo>
                              <a:lnTo>
                                <a:pt x="893152" y="85153"/>
                              </a:lnTo>
                              <a:lnTo>
                                <a:pt x="891768" y="77254"/>
                              </a:lnTo>
                              <a:lnTo>
                                <a:pt x="891692" y="76835"/>
                              </a:lnTo>
                              <a:lnTo>
                                <a:pt x="884072" y="64782"/>
                              </a:lnTo>
                              <a:lnTo>
                                <a:pt x="879957" y="58267"/>
                              </a:lnTo>
                              <a:lnTo>
                                <a:pt x="868553" y="50634"/>
                              </a:lnTo>
                              <a:lnTo>
                                <a:pt x="868553" y="85153"/>
                              </a:lnTo>
                              <a:lnTo>
                                <a:pt x="809688" y="85153"/>
                              </a:lnTo>
                              <a:lnTo>
                                <a:pt x="849045" y="66192"/>
                              </a:lnTo>
                              <a:lnTo>
                                <a:pt x="868553" y="85153"/>
                              </a:lnTo>
                              <a:lnTo>
                                <a:pt x="868553" y="50634"/>
                              </a:lnTo>
                              <a:lnTo>
                                <a:pt x="861822" y="46126"/>
                              </a:lnTo>
                              <a:lnTo>
                                <a:pt x="838403" y="41770"/>
                              </a:lnTo>
                              <a:lnTo>
                                <a:pt x="814933" y="46494"/>
                              </a:lnTo>
                              <a:lnTo>
                                <a:pt x="797242" y="59105"/>
                              </a:lnTo>
                              <a:lnTo>
                                <a:pt x="786079" y="77254"/>
                              </a:lnTo>
                              <a:lnTo>
                                <a:pt x="782193" y="98602"/>
                              </a:lnTo>
                              <a:lnTo>
                                <a:pt x="785545" y="117246"/>
                              </a:lnTo>
                              <a:lnTo>
                                <a:pt x="786257" y="121005"/>
                              </a:lnTo>
                              <a:lnTo>
                                <a:pt x="797598" y="139039"/>
                              </a:lnTo>
                              <a:lnTo>
                                <a:pt x="815441" y="151193"/>
                              </a:lnTo>
                              <a:lnTo>
                                <a:pt x="838809" y="155638"/>
                              </a:lnTo>
                              <a:lnTo>
                                <a:pt x="854570" y="154228"/>
                              </a:lnTo>
                              <a:lnTo>
                                <a:pt x="867867" y="149910"/>
                              </a:lnTo>
                              <a:lnTo>
                                <a:pt x="879068" y="142481"/>
                              </a:lnTo>
                              <a:lnTo>
                                <a:pt x="888517" y="131800"/>
                              </a:lnTo>
                              <a:lnTo>
                                <a:pt x="888085" y="131597"/>
                              </a:lnTo>
                              <a:lnTo>
                                <a:pt x="865695" y="121005"/>
                              </a:lnTo>
                              <a:lnTo>
                                <a:pt x="859955" y="125755"/>
                              </a:lnTo>
                              <a:lnTo>
                                <a:pt x="853782" y="129057"/>
                              </a:lnTo>
                              <a:lnTo>
                                <a:pt x="846848" y="130975"/>
                              </a:lnTo>
                              <a:lnTo>
                                <a:pt x="838809" y="131597"/>
                              </a:lnTo>
                              <a:lnTo>
                                <a:pt x="827913" y="129946"/>
                              </a:lnTo>
                              <a:lnTo>
                                <a:pt x="818832" y="125107"/>
                              </a:lnTo>
                              <a:lnTo>
                                <a:pt x="812152" y="117246"/>
                              </a:lnTo>
                              <a:lnTo>
                                <a:pt x="808469" y="106540"/>
                              </a:lnTo>
                              <a:lnTo>
                                <a:pt x="895642" y="106540"/>
                              </a:lnTo>
                              <a:lnTo>
                                <a:pt x="895642" y="104101"/>
                              </a:lnTo>
                              <a:lnTo>
                                <a:pt x="895845" y="102870"/>
                              </a:lnTo>
                              <a:lnTo>
                                <a:pt x="895845" y="100431"/>
                              </a:lnTo>
                              <a:close/>
                            </a:path>
                          </a:pathLst>
                        </a:custGeom>
                        <a:solidFill>
                          <a:srgbClr val="000000"/>
                        </a:solidFill>
                      </wps:spPr>
                      <wps:bodyPr wrap="non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E1FA285" id="Graphic 31" o:spid="_x0000_s1026" alt="&quot;&quot;" style="position:absolute;margin-left:78.3pt;margin-top:7.2pt;width:70.55pt;height:12.2pt;z-index:2516613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985,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" path="m172123,152793l147472,6540r-26886,l86360,108585,52552,6540r-27292,l,152793r27089,l43180,60312r30759,92481l98386,152793,129552,60312r15672,92481l172123,152793xem294754,100431l278866,58267,267462,50634r,34519l208597,85153r4890,-8941l220103,69850r8141,-3798l237718,64782r10236,1410l256641,70231r6655,6413l267462,85153r,-34519l260731,46126,237312,41770r-23470,4724l196151,59105,184988,77254r-3886,21348l184442,117246r724,3759l196507,139039r17843,12154l237718,155638r15761,-1410l266776,149910r11188,-7429l287426,131800r-432,-203l264604,121005r-5753,4750l252691,129057r-6934,1918l237718,131597r-10896,-1651l217728,125107r-6667,-7861l207378,106540r87173,l294551,104101r203,-1231l294754,100431xem417995,2870r-25870,l392125,98399r-2235,13056l389839,111798r-6312,10198l374091,128498r-11710,2286l350710,128358r-9157,-6667l335445,111455,333298,98806r,-407l335292,86131r5817,-10160l350278,69126r12103,-2502l374256,68922r9423,6477l389890,85432r2235,12967l392125,2870r-1219,l390906,56438r-7608,-6426l375119,45427r-8788,-2743l356895,41770r-19812,4153l320890,57607,309981,75628r-3937,22771l305968,98806r4191,22885l321424,139661r16434,11761l357505,155638r9626,-914l375729,152019r7836,-4458l390906,141376r,11405l417995,152781r,-11405l417995,130784r,-64160l417995,56438r,-53568xem464248,44615r-27089,l437159,152768r27089,l464248,44615xem467918,8153l460387,,441236,r-7938,7137l433298,16510r1296,7137l438200,29616r5487,4102l450608,35242r9576,l467918,27508r,-19355xem589114,66408l579742,55854,568058,48133,554431,43383,539216,41770r-24676,4394l495211,58242,482600,76390r-4496,22606l482396,121170r12230,17983l513765,151218r25045,4407l553783,154216r34112,-21197l560933,123825r-6604,3873l546735,130009r-8535,762l524649,128447r-10338,-6477l507707,112052,505396,99415r2388,-13030l514616,75984r10719,-6884l539419,66611r8116,762l554482,69672r6184,3822l566508,78841,589114,66408xem707224,44627r-25869,l681355,98399r-2248,13056l679056,111798r-6312,10198l663308,128498r-11697,2286l639927,128358r-9157,-6667l624662,111455,622515,98806r,-407l624509,86131r5817,-10160l639495,69126r12116,-2502l663473,68922r9423,6477l679107,85432r2248,12967l681355,44627r-1220,l680135,56438r-7607,-6426l664349,45427r-8788,-2743l646125,41770r-19825,4153l610108,57607,599198,75628r-3937,22771l595198,98806r4178,22885l610641,139661r16421,11761l646722,155638r9626,-914l664946,152019r7849,-4458l680135,141376r,11405l707224,152781r,-11405l707224,130784r,-64160l707224,56438r,-11811xem780770,44627r-6121,-2857l768946,41770r-6629,1003l756094,45821r-5512,5144l746137,58267r,-13640l722718,44627r,108154l749808,152781r,-43790l750011,90449r1422,-10592l754557,72059r4471,-4813l764463,65595r2858,l772414,67843r8356,-23216xem895845,100431l893152,85153r-1384,-7899l891692,76835,884072,64782r-4115,-6515l868553,50634r,34519l809688,85153,849045,66192r19508,18961l868553,50634r-6731,-4508l838403,41770r-23470,4724l797242,59105,786079,77254r-3886,21348l785545,117246r712,3759l797598,139039r17843,12154l838809,155638r15761,-1410l867867,149910r11201,-7429l888517,131800r-432,-203l865695,121005r-5740,4750l853782,129057r-6934,1918l838809,131597r-10896,-1651l818832,125107r-6680,-7861l808469,106540r87173,l895642,104101r203,-1231l895845,100431xe" fillcolor="black" stroked="f">
                <v:path arrowok="t"/>
              </v:shape>
            </w:pict>
          </mc:Fallback>
        </mc:AlternateContent>
      </w:r>
    </w:p>
    <w:p w14:paraId="0D246A5B" w14:textId="4AF9553E" w:rsidR="00DD5DB6" w:rsidRPr="009E2E47" w:rsidRDefault="00DD5DB6" w:rsidP="00DD5DB6">
      <w:pPr>
        <w:spacing w:line="360" w:lineRule="auto"/>
        <w:ind w:left="142" w:right="180"/>
        <w:rPr>
          <w:rFonts w:asciiTheme="majorHAnsi" w:eastAsiaTheme="majorEastAsia" w:hAnsiTheme="majorHAnsi" w:cstheme="majorBidi"/>
          <w:sz w:val="32"/>
          <w:szCs w:val="32"/>
        </w:rPr>
      </w:pPr>
    </w:p>
    <w:p w14:paraId="48CD497D" w14:textId="77777777" w:rsidR="007655B9" w:rsidRDefault="001C3D81" w:rsidP="00DD5DB6">
      <w:pPr>
        <w:spacing w:line="360" w:lineRule="auto"/>
        <w:ind w:left="284" w:right="180"/>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Quý vị có quyền nhận thông tin Medicare dưới định dạng dễ</w:t>
      </w:r>
      <w:r w:rsidR="009E2E47">
        <w:rPr>
          <w:rFonts w:asciiTheme="majorHAnsi" w:eastAsiaTheme="majorEastAsia" w:hAnsiTheme="majorHAnsi" w:cstheme="majorBidi"/>
          <w:sz w:val="40"/>
          <w:szCs w:val="40"/>
        </w:rPr>
        <w:t> </w:t>
      </w:r>
      <w:r w:rsidRPr="00C24020">
        <w:rPr>
          <w:rFonts w:asciiTheme="majorHAnsi" w:eastAsiaTheme="majorEastAsia" w:hAnsiTheme="majorHAnsi" w:cstheme="majorBidi"/>
          <w:sz w:val="40"/>
          <w:szCs w:val="40"/>
        </w:rPr>
        <w:t xml:space="preserve">tiếp cận, chẳng hạn như bản in chữ lớn, chữ nổi braille hoặc âm thanh. </w:t>
      </w:r>
    </w:p>
    <w:p w14:paraId="682481B3" w14:textId="5AF8CC8A" w:rsidR="001C3D81" w:rsidRPr="00C24020" w:rsidRDefault="001C3D81" w:rsidP="007655B9">
      <w:pPr>
        <w:spacing w:line="360" w:lineRule="auto"/>
        <w:ind w:left="284" w:right="27"/>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Quý vị cũng có quyền nộp đơn khiếu nại nếu</w:t>
      </w:r>
      <w:r w:rsidR="009E2E47">
        <w:rPr>
          <w:rFonts w:asciiTheme="majorHAnsi" w:eastAsiaTheme="majorEastAsia" w:hAnsiTheme="majorHAnsi" w:cstheme="majorBidi"/>
          <w:sz w:val="40"/>
          <w:szCs w:val="40"/>
        </w:rPr>
        <w:t> </w:t>
      </w:r>
      <w:r w:rsidRPr="00C24020">
        <w:rPr>
          <w:rFonts w:asciiTheme="majorHAnsi" w:eastAsiaTheme="majorEastAsia" w:hAnsiTheme="majorHAnsi" w:cstheme="majorBidi"/>
          <w:sz w:val="40"/>
          <w:szCs w:val="40"/>
        </w:rPr>
        <w:t>quý</w:t>
      </w:r>
      <w:r w:rsidR="00DD5DB6">
        <w:rPr>
          <w:rFonts w:asciiTheme="majorHAnsi" w:eastAsiaTheme="majorEastAsia" w:hAnsiTheme="majorHAnsi" w:cstheme="majorBidi"/>
          <w:sz w:val="40"/>
          <w:szCs w:val="40"/>
        </w:rPr>
        <w:t> </w:t>
      </w:r>
      <w:r w:rsidRPr="00C24020">
        <w:rPr>
          <w:rFonts w:asciiTheme="majorHAnsi" w:eastAsiaTheme="majorEastAsia" w:hAnsiTheme="majorHAnsi" w:cstheme="majorBidi"/>
          <w:sz w:val="40"/>
          <w:szCs w:val="40"/>
        </w:rPr>
        <w:t xml:space="preserve">vị cảm </w:t>
      </w:r>
      <w:r w:rsidRPr="00C24020">
        <w:rPr>
          <w:rFonts w:asciiTheme="majorHAnsi" w:eastAsiaTheme="majorEastAsia" w:hAnsiTheme="majorHAnsi" w:cstheme="majorBidi"/>
          <w:sz w:val="40"/>
          <w:szCs w:val="40"/>
        </w:rPr>
        <w:lastRenderedPageBreak/>
        <w:t>thấy</w:t>
      </w:r>
      <w:r w:rsidR="007655B9">
        <w:rPr>
          <w:rFonts w:asciiTheme="majorHAnsi" w:eastAsiaTheme="majorEastAsia" w:hAnsiTheme="majorHAnsi" w:cstheme="majorBidi"/>
          <w:sz w:val="40"/>
          <w:szCs w:val="40"/>
        </w:rPr>
        <w:t> </w:t>
      </w:r>
      <w:r w:rsidRPr="00C24020">
        <w:rPr>
          <w:rFonts w:asciiTheme="majorHAnsi" w:eastAsiaTheme="majorEastAsia" w:hAnsiTheme="majorHAnsi" w:cstheme="majorBidi"/>
          <w:sz w:val="40"/>
          <w:szCs w:val="40"/>
        </w:rPr>
        <w:t>mình đang bị phân biệt đối xử. Vui lòng truy</w:t>
      </w:r>
      <w:r w:rsidR="009E2E47">
        <w:rPr>
          <w:rFonts w:asciiTheme="majorHAnsi" w:eastAsiaTheme="majorEastAsia" w:hAnsiTheme="majorHAnsi" w:cstheme="majorBidi"/>
          <w:sz w:val="40"/>
          <w:szCs w:val="40"/>
        </w:rPr>
        <w:t> </w:t>
      </w:r>
      <w:r w:rsidRPr="00DD5DB6">
        <w:rPr>
          <w:rFonts w:asciiTheme="majorHAnsi" w:eastAsiaTheme="majorEastAsia" w:hAnsiTheme="majorHAnsi" w:cstheme="majorBidi"/>
          <w:spacing w:val="-4"/>
          <w:sz w:val="40"/>
          <w:szCs w:val="40"/>
        </w:rPr>
        <w:t xml:space="preserve">cập </w:t>
      </w:r>
      <w:hyperlink r:id="rId17">
        <w:r w:rsidRPr="007655B9">
          <w:rPr>
            <w:rFonts w:asciiTheme="majorHAnsi" w:eastAsiaTheme="majorEastAsia" w:hAnsiTheme="majorHAnsi" w:cstheme="majorBidi"/>
            <w:spacing w:val="-6"/>
            <w:sz w:val="40"/>
            <w:szCs w:val="40"/>
          </w:rPr>
          <w:t>Medicare.gov/about-us/accessibility-nondiscrimination-notice</w:t>
        </w:r>
      </w:hyperlink>
      <w:r w:rsidRPr="00C24020">
        <w:rPr>
          <w:rFonts w:asciiTheme="majorHAnsi" w:eastAsiaTheme="majorEastAsia" w:hAnsiTheme="majorHAnsi" w:cstheme="majorBidi"/>
          <w:sz w:val="40"/>
          <w:szCs w:val="40"/>
        </w:rPr>
        <w:t xml:space="preserve"> hoặc gọi số 1-800-MEDICARE (1-800-633-4227) để biết thêm</w:t>
      </w:r>
      <w:r w:rsidR="007655B9">
        <w:rPr>
          <w:rFonts w:asciiTheme="majorHAnsi" w:eastAsiaTheme="majorEastAsia" w:hAnsiTheme="majorHAnsi" w:cstheme="majorBidi"/>
          <w:sz w:val="40"/>
          <w:szCs w:val="40"/>
        </w:rPr>
        <w:t> </w:t>
      </w:r>
      <w:r w:rsidRPr="00C24020">
        <w:rPr>
          <w:rFonts w:asciiTheme="majorHAnsi" w:eastAsiaTheme="majorEastAsia" w:hAnsiTheme="majorHAnsi" w:cstheme="majorBidi"/>
          <w:sz w:val="40"/>
          <w:szCs w:val="40"/>
        </w:rPr>
        <w:t>thông tin. Người dùng Chế Độ Điện Thoại Bằng Văn Bản</w:t>
      </w:r>
      <w:r w:rsidR="007655B9">
        <w:rPr>
          <w:rFonts w:asciiTheme="majorHAnsi" w:eastAsiaTheme="majorEastAsia" w:hAnsiTheme="majorHAnsi" w:cstheme="majorBidi"/>
          <w:sz w:val="40"/>
          <w:szCs w:val="40"/>
        </w:rPr>
        <w:t> </w:t>
      </w:r>
      <w:r w:rsidRPr="00C24020">
        <w:rPr>
          <w:rFonts w:asciiTheme="majorHAnsi" w:eastAsiaTheme="majorEastAsia" w:hAnsiTheme="majorHAnsi" w:cstheme="majorBidi"/>
          <w:sz w:val="40"/>
          <w:szCs w:val="40"/>
        </w:rPr>
        <w:t>(TTY) có thể gọi số 1-877-486-2048.</w:t>
      </w:r>
    </w:p>
    <w:p w14:paraId="29326010" w14:textId="77777777" w:rsidR="007655B9" w:rsidRDefault="007655B9" w:rsidP="009E2E47">
      <w:pPr>
        <w:spacing w:line="360" w:lineRule="auto"/>
        <w:ind w:left="284" w:right="452"/>
        <w:rPr>
          <w:rFonts w:asciiTheme="majorHAnsi" w:eastAsiaTheme="majorEastAsia" w:hAnsiTheme="majorHAnsi" w:cstheme="majorBidi"/>
          <w:color w:val="231F20"/>
          <w:sz w:val="40"/>
          <w:szCs w:val="40"/>
        </w:rPr>
      </w:pPr>
    </w:p>
    <w:p w14:paraId="41F3A6E5" w14:textId="77777777" w:rsidR="007655B9" w:rsidRDefault="00B6768B" w:rsidP="007655B9">
      <w:pPr>
        <w:spacing w:line="360" w:lineRule="auto"/>
        <w:ind w:left="284" w:right="594"/>
        <w:rPr>
          <w:rFonts w:asciiTheme="majorHAnsi" w:eastAsiaTheme="majorEastAsia" w:hAnsiTheme="majorHAnsi" w:cstheme="majorBidi"/>
          <w:color w:val="231F20"/>
          <w:sz w:val="40"/>
          <w:szCs w:val="40"/>
        </w:rPr>
      </w:pPr>
      <w:r w:rsidRPr="00C24020">
        <w:rPr>
          <w:rFonts w:asciiTheme="majorHAnsi" w:eastAsiaTheme="majorEastAsia" w:hAnsiTheme="majorHAnsi" w:cstheme="majorBidi"/>
          <w:color w:val="231F20"/>
          <w:sz w:val="40"/>
          <w:szCs w:val="40"/>
        </w:rPr>
        <w:t xml:space="preserve">Theo Đạo Luật Cắt Giảm Thủ Tục Giấy Tờ năm 1995, không cá nhân nào bắt buộc phải trả lời phiếu thu thập thông tin trừ khi trên phiếu thu thập đó có ghi mã số kiểm soát hợp lệ của Văn Phòng Quản Lý và Ngân Sách (OMB). Mã số kiểm soát hợp lệ của OMB cho quá trình thu thập thông tin này là 0938-0953. Thời gian cần thiết để chuẩn bị và phân phối thông tin này là 10 phút cho mỗi thông báo, bao gồm thời gian chọn biểu mẫu in sẵn, điền thông tin và gửi cho người thụ hưởng. </w:t>
      </w:r>
    </w:p>
    <w:p w14:paraId="7E85240D" w14:textId="77777777" w:rsidR="007655B9" w:rsidRDefault="007655B9" w:rsidP="009E2E47">
      <w:pPr>
        <w:spacing w:line="360" w:lineRule="auto"/>
        <w:ind w:left="284" w:right="452"/>
        <w:rPr>
          <w:rFonts w:asciiTheme="majorHAnsi" w:eastAsiaTheme="majorEastAsia" w:hAnsiTheme="majorHAnsi" w:cstheme="majorBidi"/>
          <w:color w:val="231F20"/>
          <w:sz w:val="40"/>
          <w:szCs w:val="40"/>
        </w:rPr>
      </w:pPr>
    </w:p>
    <w:p w14:paraId="23DE7856" w14:textId="77777777" w:rsidR="007655B9" w:rsidRDefault="007655B9" w:rsidP="009E2E47">
      <w:pPr>
        <w:spacing w:line="360" w:lineRule="auto"/>
        <w:ind w:left="284" w:right="452"/>
        <w:rPr>
          <w:rFonts w:asciiTheme="majorHAnsi" w:eastAsiaTheme="majorEastAsia" w:hAnsiTheme="majorHAnsi" w:cstheme="majorBidi"/>
          <w:color w:val="231F20"/>
          <w:sz w:val="40"/>
          <w:szCs w:val="40"/>
        </w:rPr>
      </w:pPr>
    </w:p>
    <w:p w14:paraId="46D02FCE" w14:textId="78E38723" w:rsidR="00B6768B" w:rsidRPr="00C24020" w:rsidRDefault="00B6768B" w:rsidP="009E2E47">
      <w:pPr>
        <w:spacing w:line="360" w:lineRule="auto"/>
        <w:ind w:left="284" w:right="452"/>
        <w:rPr>
          <w:rFonts w:asciiTheme="majorHAnsi" w:eastAsiaTheme="majorEastAsia" w:hAnsiTheme="majorHAnsi" w:cstheme="majorBidi"/>
          <w:sz w:val="40"/>
          <w:szCs w:val="40"/>
        </w:rPr>
      </w:pPr>
      <w:r w:rsidRPr="00C24020">
        <w:rPr>
          <w:rFonts w:asciiTheme="majorHAnsi" w:eastAsiaTheme="majorEastAsia" w:hAnsiTheme="majorHAnsi" w:cstheme="majorBidi"/>
          <w:color w:val="231F20"/>
          <w:sz w:val="40"/>
          <w:szCs w:val="40"/>
        </w:rPr>
        <w:t xml:space="preserve">Nếu quý vị có bất kỳ nhận xét nào về tính chính xác của </w:t>
      </w:r>
      <w:r w:rsidRPr="00C24020">
        <w:rPr>
          <w:rFonts w:asciiTheme="majorHAnsi" w:eastAsiaTheme="majorEastAsia" w:hAnsiTheme="majorHAnsi" w:cstheme="majorBidi"/>
          <w:color w:val="231F20"/>
          <w:sz w:val="40"/>
          <w:szCs w:val="40"/>
        </w:rPr>
        <w:lastRenderedPageBreak/>
        <w:t>khoảng thời gian ước tính hoặc có đề xuất cải thiện</w:t>
      </w:r>
      <w:r w:rsidR="007655B9">
        <w:rPr>
          <w:rFonts w:asciiTheme="majorHAnsi" w:eastAsiaTheme="majorEastAsia" w:hAnsiTheme="majorHAnsi" w:cstheme="majorBidi"/>
          <w:color w:val="231F20"/>
          <w:sz w:val="40"/>
          <w:szCs w:val="40"/>
        </w:rPr>
        <w:t xml:space="preserve"> </w:t>
      </w:r>
      <w:r w:rsidRPr="00C24020">
        <w:rPr>
          <w:rFonts w:asciiTheme="majorHAnsi" w:eastAsiaTheme="majorEastAsia" w:hAnsiTheme="majorHAnsi" w:cstheme="majorBidi"/>
          <w:color w:val="231F20"/>
          <w:sz w:val="40"/>
          <w:szCs w:val="40"/>
        </w:rPr>
        <w:t>phiếu</w:t>
      </w:r>
      <w:r w:rsidR="007655B9">
        <w:rPr>
          <w:rFonts w:asciiTheme="majorHAnsi" w:eastAsiaTheme="majorEastAsia" w:hAnsiTheme="majorHAnsi" w:cstheme="majorBidi"/>
          <w:color w:val="231F20"/>
          <w:sz w:val="40"/>
          <w:szCs w:val="40"/>
        </w:rPr>
        <w:t> </w:t>
      </w:r>
      <w:r w:rsidRPr="00C24020">
        <w:rPr>
          <w:rFonts w:asciiTheme="majorHAnsi" w:eastAsiaTheme="majorEastAsia" w:hAnsiTheme="majorHAnsi" w:cstheme="majorBidi"/>
          <w:color w:val="231F20"/>
          <w:sz w:val="40"/>
          <w:szCs w:val="40"/>
        </w:rPr>
        <w:t>này, vui lòng gửi thư tới Trung Tâm Dịch Vụ Medicare và Medicaid (CMS), Viên Chức Rà Soát Giấy Tờ</w:t>
      </w:r>
      <w:r w:rsidR="007655B9">
        <w:rPr>
          <w:rFonts w:asciiTheme="majorHAnsi" w:eastAsiaTheme="majorEastAsia" w:hAnsiTheme="majorHAnsi" w:cstheme="majorBidi"/>
          <w:color w:val="231F20"/>
          <w:sz w:val="40"/>
          <w:szCs w:val="40"/>
        </w:rPr>
        <w:t> </w:t>
      </w:r>
      <w:r w:rsidRPr="00C24020">
        <w:rPr>
          <w:rFonts w:asciiTheme="majorHAnsi" w:eastAsiaTheme="majorEastAsia" w:hAnsiTheme="majorHAnsi" w:cstheme="majorBidi"/>
          <w:color w:val="231F20"/>
          <w:sz w:val="40"/>
          <w:szCs w:val="40"/>
        </w:rPr>
        <w:t>theo PRA, 7500 Security Boulevard, Baltimore, Maryland</w:t>
      </w:r>
      <w:r w:rsidR="00DD5DB6">
        <w:rPr>
          <w:rFonts w:asciiTheme="majorHAnsi" w:eastAsiaTheme="majorEastAsia" w:hAnsiTheme="majorHAnsi" w:cstheme="majorBidi"/>
          <w:color w:val="231F20"/>
          <w:sz w:val="40"/>
          <w:szCs w:val="40"/>
        </w:rPr>
        <w:t> </w:t>
      </w:r>
      <w:r w:rsidRPr="00C24020">
        <w:rPr>
          <w:rFonts w:asciiTheme="majorHAnsi" w:eastAsiaTheme="majorEastAsia" w:hAnsiTheme="majorHAnsi" w:cstheme="majorBidi"/>
          <w:color w:val="231F20"/>
          <w:sz w:val="40"/>
          <w:szCs w:val="40"/>
        </w:rPr>
        <w:t>21244-1850.</w:t>
      </w:r>
    </w:p>
    <w:p w14:paraId="1C95AF71" w14:textId="77777777" w:rsidR="00B6768B" w:rsidRPr="00DD5DB6" w:rsidRDefault="00B6768B" w:rsidP="00DD5DB6">
      <w:pPr>
        <w:spacing w:line="360" w:lineRule="auto"/>
        <w:ind w:left="284" w:right="180"/>
        <w:rPr>
          <w:rFonts w:asciiTheme="majorHAnsi" w:eastAsiaTheme="majorEastAsia" w:hAnsiTheme="majorHAnsi" w:cstheme="majorBidi"/>
          <w:sz w:val="24"/>
          <w:szCs w:val="24"/>
        </w:rPr>
      </w:pPr>
    </w:p>
    <w:p w14:paraId="587ADC77" w14:textId="4DFF9F74" w:rsidR="001C3D81" w:rsidRPr="00DD5DB6" w:rsidRDefault="001C3D81" w:rsidP="00DD5DB6">
      <w:pPr>
        <w:spacing w:before="1" w:line="360" w:lineRule="auto"/>
        <w:ind w:left="284"/>
        <w:rPr>
          <w:rFonts w:asciiTheme="majorHAnsi" w:eastAsiaTheme="majorEastAsia" w:hAnsiTheme="majorHAnsi" w:cstheme="majorBidi"/>
          <w:sz w:val="24"/>
          <w:szCs w:val="24"/>
        </w:rPr>
      </w:pPr>
    </w:p>
    <w:p w14:paraId="55510488" w14:textId="4FCC1CD1" w:rsidR="004A3DAD" w:rsidRPr="00C24020" w:rsidRDefault="001C3D81" w:rsidP="00DD5DB6">
      <w:pPr>
        <w:pStyle w:val="BodyText"/>
        <w:tabs>
          <w:tab w:val="left" w:pos="180"/>
          <w:tab w:val="left" w:pos="4904"/>
          <w:tab w:val="left" w:pos="10530"/>
        </w:tabs>
        <w:spacing w:line="360" w:lineRule="auto"/>
        <w:ind w:left="284"/>
        <w:rPr>
          <w:rFonts w:asciiTheme="majorHAnsi" w:eastAsiaTheme="majorEastAsia" w:hAnsiTheme="majorHAnsi" w:cstheme="majorBidi"/>
          <w:sz w:val="40"/>
          <w:szCs w:val="40"/>
        </w:rPr>
      </w:pPr>
      <w:r w:rsidRPr="00C24020">
        <w:rPr>
          <w:rFonts w:asciiTheme="majorHAnsi" w:eastAsiaTheme="majorEastAsia" w:hAnsiTheme="majorHAnsi" w:cstheme="majorBidi"/>
          <w:sz w:val="40"/>
          <w:szCs w:val="40"/>
        </w:rPr>
        <w:t>Được chi trả bởi Bộ Y Tế &amp; Dịch Vụ Nhân Sinh</w:t>
      </w:r>
    </w:p>
    <w:p w14:paraId="67FFABF1" w14:textId="77777777" w:rsidR="00657C82" w:rsidRPr="00C24020" w:rsidRDefault="00657C82" w:rsidP="00DD5DB6">
      <w:pPr>
        <w:pStyle w:val="BodyText"/>
        <w:tabs>
          <w:tab w:val="left" w:pos="180"/>
          <w:tab w:val="left" w:pos="4904"/>
          <w:tab w:val="left" w:pos="10530"/>
        </w:tabs>
        <w:spacing w:line="360" w:lineRule="auto"/>
        <w:ind w:left="142"/>
        <w:rPr>
          <w:rFonts w:asciiTheme="majorHAnsi" w:eastAsiaTheme="majorEastAsia" w:hAnsiTheme="majorHAnsi" w:cstheme="majorBidi"/>
          <w:sz w:val="40"/>
          <w:szCs w:val="40"/>
        </w:rPr>
      </w:pPr>
    </w:p>
    <w:sectPr w:rsidR="00657C82" w:rsidRPr="00C24020" w:rsidSect="0012204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540" w:footer="7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EF55" w14:textId="77777777" w:rsidR="00290781" w:rsidRDefault="00290781">
      <w:r>
        <w:separator/>
      </w:r>
    </w:p>
  </w:endnote>
  <w:endnote w:type="continuationSeparator" w:id="0">
    <w:p w14:paraId="672FDB8C" w14:textId="77777777" w:rsidR="00290781" w:rsidRDefault="0029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88C" w14:textId="77777777" w:rsidR="00DF1BE0" w:rsidRDefault="00DF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AF2F" w14:textId="1BB9772E" w:rsidR="00162873" w:rsidRPr="00DF1BE0" w:rsidRDefault="00162873" w:rsidP="009E2E47">
    <w:pPr>
      <w:spacing w:before="15" w:line="360" w:lineRule="auto"/>
      <w:ind w:left="284"/>
      <w:rPr>
        <w:rFonts w:asciiTheme="majorHAnsi" w:eastAsia="Times New Roman" w:hAnsiTheme="majorHAnsi" w:cs="Calibri"/>
        <w:color w:val="000000"/>
        <w:sz w:val="20"/>
        <w:szCs w:val="20"/>
        <w:lang w:eastAsia="zh-CN"/>
      </w:rPr>
    </w:pPr>
    <w:r w:rsidRPr="00DF1BE0">
      <w:rPr>
        <w:rFonts w:asciiTheme="majorHAnsi" w:eastAsia="Times New Roman" w:hAnsiTheme="majorHAnsi" w:cs="Calibri"/>
        <w:color w:val="000000"/>
        <w:sz w:val="20"/>
        <w:szCs w:val="20"/>
        <w:lang w:eastAsia="zh-CN"/>
      </w:rPr>
      <w:t>H5734_0101412331LM_</w:t>
    </w:r>
    <w:r w:rsidR="00DF1BE0">
      <w:rPr>
        <w:rFonts w:asciiTheme="majorHAnsi" w:eastAsia="Times New Roman" w:hAnsiTheme="majorHAnsi" w:cs="Calibri"/>
        <w:color w:val="000000"/>
        <w:sz w:val="20"/>
        <w:szCs w:val="20"/>
        <w:lang w:eastAsia="zh-CN"/>
      </w:rPr>
      <w:t>V</w:t>
    </w:r>
    <w:r w:rsidRPr="00DF1BE0">
      <w:rPr>
        <w:rFonts w:asciiTheme="majorHAnsi" w:eastAsia="Times New Roman" w:hAnsiTheme="majorHAnsi" w:cs="Calibri"/>
        <w:color w:val="000000"/>
        <w:sz w:val="20"/>
        <w:szCs w:val="20"/>
        <w:lang w:eastAsia="zh-CN"/>
      </w:rPr>
      <w:t>_C_04</w:t>
    </w:r>
    <w:r w:rsidR="00DF1BE0">
      <w:rPr>
        <w:rFonts w:asciiTheme="majorHAnsi" w:eastAsia="Times New Roman" w:hAnsiTheme="majorHAnsi" w:cs="Calibri"/>
        <w:color w:val="000000"/>
        <w:sz w:val="20"/>
        <w:szCs w:val="20"/>
        <w:lang w:eastAsia="zh-CN"/>
      </w:rPr>
      <w:t>29</w:t>
    </w:r>
    <w:r w:rsidRPr="00DF1BE0">
      <w:rPr>
        <w:rFonts w:asciiTheme="majorHAnsi" w:eastAsia="Times New Roman" w:hAnsiTheme="majorHAnsi" w:cs="Calibri"/>
        <w:color w:val="000000"/>
        <w:sz w:val="20"/>
        <w:szCs w:val="20"/>
        <w:lang w:eastAsia="zh-CN"/>
      </w:rPr>
      <w:t>2026_</w:t>
    </w:r>
    <w:r w:rsidR="00DF1BE0">
      <w:rPr>
        <w:rFonts w:asciiTheme="majorHAnsi" w:eastAsia="Times New Roman" w:hAnsiTheme="majorHAnsi" w:cs="Calibri"/>
        <w:color w:val="000000"/>
        <w:sz w:val="20"/>
        <w:szCs w:val="20"/>
        <w:lang w:eastAsia="zh-CN"/>
      </w:rPr>
      <w:t>LP_</w:t>
    </w:r>
    <w:r w:rsidRPr="00DF1BE0">
      <w:rPr>
        <w:rFonts w:asciiTheme="majorHAnsi" w:eastAsia="Times New Roman" w:hAnsiTheme="majorHAnsi" w:cs="Calibri"/>
        <w:color w:val="000000"/>
        <w:sz w:val="20"/>
        <w:szCs w:val="20"/>
        <w:lang w:eastAsia="zh-CN"/>
      </w:rPr>
      <w:t xml:space="preserve">FINAL </w:t>
    </w:r>
    <w:r w:rsidR="00DF1BE0">
      <w:rPr>
        <w:rFonts w:asciiTheme="majorHAnsi" w:eastAsia="Times New Roman" w:hAnsiTheme="majorHAnsi" w:cs="Calibri"/>
        <w:color w:val="000000"/>
        <w:sz w:val="20"/>
        <w:szCs w:val="20"/>
        <w:lang w:eastAsia="zh-CN"/>
      </w:rPr>
      <w:tab/>
      <w:t xml:space="preserve">                                                                    </w:t>
    </w:r>
    <w:r w:rsidR="00DF1BE0" w:rsidRPr="00DF1BE0">
      <w:rPr>
        <w:rFonts w:asciiTheme="majorHAnsi" w:hAnsiTheme="majorHAnsi"/>
        <w:sz w:val="20"/>
        <w:szCs w:val="20"/>
      </w:rPr>
      <w:t>Expiration 02/28/2029</w:t>
    </w:r>
  </w:p>
  <w:p w14:paraId="54F8D179" w14:textId="7517F321" w:rsidR="00162873" w:rsidRPr="00DF1BE0" w:rsidRDefault="00C24020" w:rsidP="00DF1BE0">
    <w:pPr>
      <w:spacing w:before="15" w:line="360" w:lineRule="auto"/>
      <w:ind w:left="7920" w:hanging="7636"/>
      <w:rPr>
        <w:rFonts w:asciiTheme="majorHAnsi" w:hAnsiTheme="majorHAnsi"/>
        <w:sz w:val="20"/>
        <w:szCs w:val="20"/>
      </w:rPr>
    </w:pPr>
    <w:r w:rsidRPr="00DF1BE0">
      <w:rPr>
        <w:rFonts w:asciiTheme="majorHAnsi" w:hAnsiTheme="majorHAnsi"/>
        <w:sz w:val="20"/>
        <w:szCs w:val="20"/>
      </w:rPr>
      <w:t xml:space="preserve">Form </w:t>
    </w:r>
    <w:r w:rsidR="00162873" w:rsidRPr="00DF1BE0">
      <w:rPr>
        <w:rFonts w:asciiTheme="majorHAnsi" w:hAnsiTheme="majorHAnsi"/>
        <w:sz w:val="20"/>
        <w:szCs w:val="20"/>
      </w:rPr>
      <w:t>CMS 10611-MOON</w:t>
    </w:r>
    <w:r w:rsidR="00DF1BE0">
      <w:rPr>
        <w:rFonts w:asciiTheme="majorHAnsi" w:hAnsiTheme="majorHAnsi"/>
        <w:sz w:val="20"/>
        <w:szCs w:val="20"/>
      </w:rPr>
      <w:t xml:space="preserve">                                                                                                                 </w:t>
    </w:r>
    <w:r w:rsidR="00DF1BE0" w:rsidRPr="00DF1BE0">
      <w:rPr>
        <w:rFonts w:asciiTheme="majorHAnsi" w:hAnsiTheme="majorHAnsi"/>
        <w:sz w:val="20"/>
        <w:szCs w:val="20"/>
      </w:rPr>
      <w:t>OMB approval 0938-1308</w:t>
    </w:r>
    <w:r w:rsidR="00DF1BE0">
      <w:rPr>
        <w:rFonts w:asciiTheme="majorHAnsi" w:hAnsiTheme="majorHAnsi"/>
        <w:sz w:val="20"/>
        <w:szCs w:val="20"/>
      </w:rPr>
      <w:tab/>
    </w:r>
    <w:r w:rsidR="00DF1BE0">
      <w:rPr>
        <w:rFonts w:asciiTheme="majorHAnsi" w:hAnsiTheme="majorHAnsi"/>
        <w:sz w:val="20"/>
        <w:szCs w:val="20"/>
      </w:rPr>
      <w:tab/>
    </w:r>
    <w:r w:rsidR="00DF1BE0">
      <w:rPr>
        <w:rFonts w:asciiTheme="majorHAnsi" w:hAnsiTheme="majorHAnsi"/>
        <w:sz w:val="20"/>
        <w:szCs w:val="20"/>
      </w:rPr>
      <w:tab/>
    </w:r>
    <w:r w:rsidR="00DF1BE0">
      <w:rPr>
        <w:rFonts w:asciiTheme="majorHAnsi" w:hAnsiTheme="majorHAnsi"/>
        <w:sz w:val="20"/>
        <w:szCs w:val="20"/>
      </w:rPr>
      <w:tab/>
    </w:r>
    <w:r w:rsidRPr="00DF1BE0">
      <w:rPr>
        <w:rFonts w:asciiTheme="majorHAnsi" w:hAnsiTheme="majorHAnsi"/>
        <w:sz w:val="20"/>
        <w:szCs w:val="20"/>
      </w:rPr>
      <w:br/>
    </w:r>
  </w:p>
  <w:p w14:paraId="27E53FE9" w14:textId="4229A66D" w:rsidR="00172949" w:rsidRDefault="00172949" w:rsidP="00905109">
    <w:pPr>
      <w:pStyle w:val="BodyText"/>
      <w:spacing w:line="14" w:lineRule="auto"/>
      <w:ind w:firstLine="70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30EB" w14:textId="77777777" w:rsidR="00DF1BE0" w:rsidRDefault="00DF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024D" w14:textId="77777777" w:rsidR="00290781" w:rsidRDefault="00290781">
      <w:r>
        <w:separator/>
      </w:r>
    </w:p>
  </w:footnote>
  <w:footnote w:type="continuationSeparator" w:id="0">
    <w:p w14:paraId="4481C450" w14:textId="77777777" w:rsidR="00290781" w:rsidRDefault="0029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8F52" w14:textId="77777777" w:rsidR="00DF1BE0" w:rsidRDefault="00DF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6F13" w14:textId="77777777" w:rsidR="00172949" w:rsidRDefault="00451781" w:rsidP="005E4526">
    <w:pPr>
      <w:pStyle w:val="BodyText"/>
      <w:spacing w:line="14" w:lineRule="auto"/>
      <w:ind w:left="2160"/>
      <w:rPr>
        <w:sz w:val="20"/>
      </w:rPr>
    </w:pPr>
    <w:r>
      <w:rPr>
        <w:noProof/>
      </w:rPr>
      <mc:AlternateContent>
        <mc:Choice Requires="wps">
          <w:drawing>
            <wp:inline distT="0" distB="0" distL="0" distR="0" wp14:anchorId="39AEB547" wp14:editId="5D3AA546">
              <wp:extent cx="3933190" cy="182245"/>
              <wp:effectExtent l="0" t="0" r="10160" b="8255"/>
              <wp:docPr id="3" name="Text Box 3" descr="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BFF3" w14:textId="7D05A409" w:rsidR="00172949" w:rsidRDefault="00172949" w:rsidP="00301115">
                          <w:pPr>
                            <w:spacing w:before="13"/>
                            <w:ind w:left="720" w:right="-732"/>
                          </w:pPr>
                        </w:p>
                      </w:txbxContent>
                    </wps:txbx>
                    <wps:bodyPr rot="0" vert="horz" wrap="square" lIns="0" tIns="0" rIns="0" bIns="0" anchor="t" anchorCtr="0" upright="1">
                      <a:noAutofit/>
                    </wps:bodyPr>
                  </wps:wsp>
                </a:graphicData>
              </a:graphic>
            </wp:inline>
          </w:drawing>
        </mc:Choice>
        <mc:Fallback>
          <w:pict>
            <v:shapetype w14:anchorId="39AEB547" id="_x0000_t202" coordsize="21600,21600" o:spt="202" path="m,l,21600r21600,l21600,xe">
              <v:stroke joinstyle="miter"/>
              <v:path gradientshapeok="t" o:connecttype="rect"/>
            </v:shapetype>
            <v:shape id="Text Box 3" o:spid="_x0000_s1036" type="#_x0000_t202" alt="line" style="width:309.7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" filled="f" stroked="f">
              <v:textbox inset="0,0,0,0">
                <w:txbxContent>
                  <w:p w14:paraId="5530BFF3" w14:textId="7D05A409" w:rsidR="00172949" w:rsidRDefault="00172949" w:rsidP="00301115">
                    <w:pPr>
                      <w:spacing w:before="13"/>
                      <w:ind w:left="720" w:right="-732"/>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C56" w14:textId="77777777" w:rsidR="00DF1BE0" w:rsidRDefault="00DF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E3F62"/>
    <w:multiLevelType w:val="hybridMultilevel"/>
    <w:tmpl w:val="C934521C"/>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3F916F08"/>
    <w:multiLevelType w:val="hybridMultilevel"/>
    <w:tmpl w:val="95E88994"/>
    <w:lvl w:ilvl="0" w:tplc="557E2A22">
      <w:numFmt w:val="bullet"/>
      <w:lvlText w:val="•"/>
      <w:lvlJc w:val="left"/>
      <w:pPr>
        <w:ind w:left="390" w:hanging="270"/>
      </w:pPr>
      <w:rPr>
        <w:rFonts w:ascii="Gotham Book" w:eastAsia="Gotham Book" w:hAnsi="Gotham Book" w:cs="Gotham Book" w:hint="default"/>
        <w:spacing w:val="0"/>
        <w:w w:val="100"/>
        <w:lang w:val="en-US" w:eastAsia="en-US" w:bidi="ar-SA"/>
      </w:rPr>
    </w:lvl>
    <w:lvl w:ilvl="1" w:tplc="C3ECEBAC">
      <w:numFmt w:val="bullet"/>
      <w:lvlText w:val="•"/>
      <w:lvlJc w:val="left"/>
      <w:pPr>
        <w:ind w:left="1390" w:hanging="270"/>
      </w:pPr>
      <w:rPr>
        <w:rFonts w:hint="default"/>
        <w:lang w:val="en-US" w:eastAsia="en-US" w:bidi="ar-SA"/>
      </w:rPr>
    </w:lvl>
    <w:lvl w:ilvl="2" w:tplc="D6E4AAF2">
      <w:numFmt w:val="bullet"/>
      <w:lvlText w:val="•"/>
      <w:lvlJc w:val="left"/>
      <w:pPr>
        <w:ind w:left="2380" w:hanging="270"/>
      </w:pPr>
      <w:rPr>
        <w:rFonts w:hint="default"/>
        <w:lang w:val="en-US" w:eastAsia="en-US" w:bidi="ar-SA"/>
      </w:rPr>
    </w:lvl>
    <w:lvl w:ilvl="3" w:tplc="B52ABD14">
      <w:numFmt w:val="bullet"/>
      <w:lvlText w:val="•"/>
      <w:lvlJc w:val="left"/>
      <w:pPr>
        <w:ind w:left="3370" w:hanging="270"/>
      </w:pPr>
      <w:rPr>
        <w:rFonts w:hint="default"/>
        <w:lang w:val="en-US" w:eastAsia="en-US" w:bidi="ar-SA"/>
      </w:rPr>
    </w:lvl>
    <w:lvl w:ilvl="4" w:tplc="45621BFC">
      <w:numFmt w:val="bullet"/>
      <w:lvlText w:val="•"/>
      <w:lvlJc w:val="left"/>
      <w:pPr>
        <w:ind w:left="4360" w:hanging="270"/>
      </w:pPr>
      <w:rPr>
        <w:rFonts w:hint="default"/>
        <w:lang w:val="en-US" w:eastAsia="en-US" w:bidi="ar-SA"/>
      </w:rPr>
    </w:lvl>
    <w:lvl w:ilvl="5" w:tplc="1932DA9E">
      <w:numFmt w:val="bullet"/>
      <w:lvlText w:val="•"/>
      <w:lvlJc w:val="left"/>
      <w:pPr>
        <w:ind w:left="5350" w:hanging="270"/>
      </w:pPr>
      <w:rPr>
        <w:rFonts w:hint="default"/>
        <w:lang w:val="en-US" w:eastAsia="en-US" w:bidi="ar-SA"/>
      </w:rPr>
    </w:lvl>
    <w:lvl w:ilvl="6" w:tplc="72628662">
      <w:numFmt w:val="bullet"/>
      <w:lvlText w:val="•"/>
      <w:lvlJc w:val="left"/>
      <w:pPr>
        <w:ind w:left="6340" w:hanging="270"/>
      </w:pPr>
      <w:rPr>
        <w:rFonts w:hint="default"/>
        <w:lang w:val="en-US" w:eastAsia="en-US" w:bidi="ar-SA"/>
      </w:rPr>
    </w:lvl>
    <w:lvl w:ilvl="7" w:tplc="CF22E400">
      <w:numFmt w:val="bullet"/>
      <w:lvlText w:val="•"/>
      <w:lvlJc w:val="left"/>
      <w:pPr>
        <w:ind w:left="7330" w:hanging="270"/>
      </w:pPr>
      <w:rPr>
        <w:rFonts w:hint="default"/>
        <w:lang w:val="en-US" w:eastAsia="en-US" w:bidi="ar-SA"/>
      </w:rPr>
    </w:lvl>
    <w:lvl w:ilvl="8" w:tplc="86BA1866">
      <w:numFmt w:val="bullet"/>
      <w:lvlText w:val="•"/>
      <w:lvlJc w:val="left"/>
      <w:pPr>
        <w:ind w:left="8320" w:hanging="270"/>
      </w:pPr>
      <w:rPr>
        <w:rFonts w:hint="default"/>
        <w:lang w:val="en-US" w:eastAsia="en-US" w:bidi="ar-SA"/>
      </w:rPr>
    </w:lvl>
  </w:abstractNum>
  <w:abstractNum w:abstractNumId="2" w15:restartNumberingAfterBreak="0">
    <w:nsid w:val="458B2377"/>
    <w:multiLevelType w:val="hybridMultilevel"/>
    <w:tmpl w:val="A1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30BC3"/>
    <w:multiLevelType w:val="hybridMultilevel"/>
    <w:tmpl w:val="DC4CF6D8"/>
    <w:lvl w:ilvl="0" w:tplc="87F8C0AA">
      <w:numFmt w:val="bullet"/>
      <w:lvlText w:val="•"/>
      <w:lvlJc w:val="left"/>
      <w:pPr>
        <w:ind w:left="390" w:hanging="270"/>
      </w:pPr>
      <w:rPr>
        <w:rFonts w:ascii="Gotham Book" w:eastAsia="Gotham Book" w:hAnsi="Gotham Book" w:cs="Gotham Book" w:hint="default"/>
        <w:spacing w:val="0"/>
        <w:w w:val="100"/>
        <w:lang w:val="en-US" w:eastAsia="en-US" w:bidi="ar-SA"/>
      </w:rPr>
    </w:lvl>
    <w:lvl w:ilvl="1" w:tplc="BB30CBDE">
      <w:numFmt w:val="bullet"/>
      <w:lvlText w:val="•"/>
      <w:lvlJc w:val="left"/>
      <w:pPr>
        <w:ind w:left="1390" w:hanging="270"/>
      </w:pPr>
      <w:rPr>
        <w:rFonts w:hint="default"/>
        <w:lang w:val="en-US" w:eastAsia="en-US" w:bidi="ar-SA"/>
      </w:rPr>
    </w:lvl>
    <w:lvl w:ilvl="2" w:tplc="B0C65380">
      <w:numFmt w:val="bullet"/>
      <w:lvlText w:val="•"/>
      <w:lvlJc w:val="left"/>
      <w:pPr>
        <w:ind w:left="2380" w:hanging="270"/>
      </w:pPr>
      <w:rPr>
        <w:rFonts w:hint="default"/>
        <w:lang w:val="en-US" w:eastAsia="en-US" w:bidi="ar-SA"/>
      </w:rPr>
    </w:lvl>
    <w:lvl w:ilvl="3" w:tplc="B4C69226">
      <w:numFmt w:val="bullet"/>
      <w:lvlText w:val="•"/>
      <w:lvlJc w:val="left"/>
      <w:pPr>
        <w:ind w:left="3370" w:hanging="270"/>
      </w:pPr>
      <w:rPr>
        <w:rFonts w:hint="default"/>
        <w:lang w:val="en-US" w:eastAsia="en-US" w:bidi="ar-SA"/>
      </w:rPr>
    </w:lvl>
    <w:lvl w:ilvl="4" w:tplc="40F0A3F4">
      <w:numFmt w:val="bullet"/>
      <w:lvlText w:val="•"/>
      <w:lvlJc w:val="left"/>
      <w:pPr>
        <w:ind w:left="4360" w:hanging="270"/>
      </w:pPr>
      <w:rPr>
        <w:rFonts w:hint="default"/>
        <w:lang w:val="en-US" w:eastAsia="en-US" w:bidi="ar-SA"/>
      </w:rPr>
    </w:lvl>
    <w:lvl w:ilvl="5" w:tplc="51523544">
      <w:numFmt w:val="bullet"/>
      <w:lvlText w:val="•"/>
      <w:lvlJc w:val="left"/>
      <w:pPr>
        <w:ind w:left="5350" w:hanging="270"/>
      </w:pPr>
      <w:rPr>
        <w:rFonts w:hint="default"/>
        <w:lang w:val="en-US" w:eastAsia="en-US" w:bidi="ar-SA"/>
      </w:rPr>
    </w:lvl>
    <w:lvl w:ilvl="6" w:tplc="EDC06E82">
      <w:numFmt w:val="bullet"/>
      <w:lvlText w:val="•"/>
      <w:lvlJc w:val="left"/>
      <w:pPr>
        <w:ind w:left="6340" w:hanging="270"/>
      </w:pPr>
      <w:rPr>
        <w:rFonts w:hint="default"/>
        <w:lang w:val="en-US" w:eastAsia="en-US" w:bidi="ar-SA"/>
      </w:rPr>
    </w:lvl>
    <w:lvl w:ilvl="7" w:tplc="FE62A8F0">
      <w:numFmt w:val="bullet"/>
      <w:lvlText w:val="•"/>
      <w:lvlJc w:val="left"/>
      <w:pPr>
        <w:ind w:left="7330" w:hanging="270"/>
      </w:pPr>
      <w:rPr>
        <w:rFonts w:hint="default"/>
        <w:lang w:val="en-US" w:eastAsia="en-US" w:bidi="ar-SA"/>
      </w:rPr>
    </w:lvl>
    <w:lvl w:ilvl="8" w:tplc="844A7B02">
      <w:numFmt w:val="bullet"/>
      <w:lvlText w:val="•"/>
      <w:lvlJc w:val="left"/>
      <w:pPr>
        <w:ind w:left="8320" w:hanging="270"/>
      </w:pPr>
      <w:rPr>
        <w:rFonts w:hint="default"/>
        <w:lang w:val="en-US" w:eastAsia="en-US" w:bidi="ar-SA"/>
      </w:rPr>
    </w:lvl>
  </w:abstractNum>
  <w:abstractNum w:abstractNumId="4" w15:restartNumberingAfterBreak="0">
    <w:nsid w:val="56F82440"/>
    <w:multiLevelType w:val="hybridMultilevel"/>
    <w:tmpl w:val="B0ECD904"/>
    <w:lvl w:ilvl="0" w:tplc="2E364604">
      <w:numFmt w:val="bullet"/>
      <w:lvlText w:val=""/>
      <w:lvlJc w:val="left"/>
      <w:pPr>
        <w:ind w:left="1244" w:hanging="360"/>
      </w:pPr>
      <w:rPr>
        <w:rFonts w:ascii="Symbol" w:eastAsia="Symbol" w:hAnsi="Symbol" w:cs="Symbol" w:hint="default"/>
        <w:w w:val="100"/>
        <w:sz w:val="24"/>
        <w:szCs w:val="24"/>
      </w:rPr>
    </w:lvl>
    <w:lvl w:ilvl="1" w:tplc="90BAD490">
      <w:numFmt w:val="bullet"/>
      <w:lvlText w:val="•"/>
      <w:lvlJc w:val="left"/>
      <w:pPr>
        <w:ind w:left="2232" w:hanging="360"/>
      </w:pPr>
      <w:rPr>
        <w:rFonts w:hint="default"/>
      </w:rPr>
    </w:lvl>
    <w:lvl w:ilvl="2" w:tplc="31ECA1CC">
      <w:numFmt w:val="bullet"/>
      <w:lvlText w:val="•"/>
      <w:lvlJc w:val="left"/>
      <w:pPr>
        <w:ind w:left="3224" w:hanging="360"/>
      </w:pPr>
      <w:rPr>
        <w:rFonts w:hint="default"/>
      </w:rPr>
    </w:lvl>
    <w:lvl w:ilvl="3" w:tplc="93C6A4A8">
      <w:numFmt w:val="bullet"/>
      <w:lvlText w:val="•"/>
      <w:lvlJc w:val="left"/>
      <w:pPr>
        <w:ind w:left="4216" w:hanging="360"/>
      </w:pPr>
      <w:rPr>
        <w:rFonts w:hint="default"/>
      </w:rPr>
    </w:lvl>
    <w:lvl w:ilvl="4" w:tplc="6F662D02">
      <w:numFmt w:val="bullet"/>
      <w:lvlText w:val="•"/>
      <w:lvlJc w:val="left"/>
      <w:pPr>
        <w:ind w:left="5208" w:hanging="360"/>
      </w:pPr>
      <w:rPr>
        <w:rFonts w:hint="default"/>
      </w:rPr>
    </w:lvl>
    <w:lvl w:ilvl="5" w:tplc="2668D9FC">
      <w:numFmt w:val="bullet"/>
      <w:lvlText w:val="•"/>
      <w:lvlJc w:val="left"/>
      <w:pPr>
        <w:ind w:left="6200" w:hanging="360"/>
      </w:pPr>
      <w:rPr>
        <w:rFonts w:hint="default"/>
      </w:rPr>
    </w:lvl>
    <w:lvl w:ilvl="6" w:tplc="171CE51E">
      <w:numFmt w:val="bullet"/>
      <w:lvlText w:val="•"/>
      <w:lvlJc w:val="left"/>
      <w:pPr>
        <w:ind w:left="7192" w:hanging="360"/>
      </w:pPr>
      <w:rPr>
        <w:rFonts w:hint="default"/>
      </w:rPr>
    </w:lvl>
    <w:lvl w:ilvl="7" w:tplc="3BEAE962">
      <w:numFmt w:val="bullet"/>
      <w:lvlText w:val="•"/>
      <w:lvlJc w:val="left"/>
      <w:pPr>
        <w:ind w:left="8184" w:hanging="360"/>
      </w:pPr>
      <w:rPr>
        <w:rFonts w:hint="default"/>
      </w:rPr>
    </w:lvl>
    <w:lvl w:ilvl="8" w:tplc="EF8A0E7A">
      <w:numFmt w:val="bullet"/>
      <w:lvlText w:val="•"/>
      <w:lvlJc w:val="left"/>
      <w:pPr>
        <w:ind w:left="9176" w:hanging="360"/>
      </w:pPr>
      <w:rPr>
        <w:rFonts w:hint="default"/>
      </w:rPr>
    </w:lvl>
  </w:abstractNum>
  <w:abstractNum w:abstractNumId="5" w15:restartNumberingAfterBreak="0">
    <w:nsid w:val="57CD0DAB"/>
    <w:multiLevelType w:val="hybridMultilevel"/>
    <w:tmpl w:val="C9EE2484"/>
    <w:lvl w:ilvl="0" w:tplc="244A74BA">
      <w:numFmt w:val="bullet"/>
      <w:lvlText w:val=""/>
      <w:lvlJc w:val="left"/>
      <w:pPr>
        <w:ind w:left="836" w:hanging="360"/>
      </w:pPr>
      <w:rPr>
        <w:rFonts w:ascii="Symbol" w:eastAsia="Symbol" w:hAnsi="Symbol" w:cs="Symbol" w:hint="default"/>
        <w:w w:val="100"/>
        <w:sz w:val="40"/>
        <w:szCs w:val="40"/>
      </w:rPr>
    </w:lvl>
    <w:lvl w:ilvl="1" w:tplc="04090001">
      <w:start w:val="1"/>
      <w:numFmt w:val="bullet"/>
      <w:lvlText w:val=""/>
      <w:lvlJc w:val="left"/>
      <w:pPr>
        <w:ind w:left="1728" w:hanging="360"/>
      </w:pPr>
      <w:rPr>
        <w:rFonts w:ascii="Symbol" w:hAnsi="Symbol" w:hint="default"/>
      </w:rPr>
    </w:lvl>
    <w:lvl w:ilvl="2" w:tplc="9D4AC106">
      <w:numFmt w:val="bullet"/>
      <w:lvlText w:val="•"/>
      <w:lvlJc w:val="left"/>
      <w:pPr>
        <w:ind w:left="2768" w:hanging="360"/>
      </w:pPr>
      <w:rPr>
        <w:rFonts w:hint="default"/>
      </w:rPr>
    </w:lvl>
    <w:lvl w:ilvl="3" w:tplc="8266179C">
      <w:numFmt w:val="bullet"/>
      <w:lvlText w:val="•"/>
      <w:lvlJc w:val="left"/>
      <w:pPr>
        <w:ind w:left="3817" w:hanging="360"/>
      </w:pPr>
      <w:rPr>
        <w:rFonts w:hint="default"/>
      </w:rPr>
    </w:lvl>
    <w:lvl w:ilvl="4" w:tplc="FD1CE6D0">
      <w:numFmt w:val="bullet"/>
      <w:lvlText w:val="•"/>
      <w:lvlJc w:val="left"/>
      <w:pPr>
        <w:ind w:left="4866" w:hanging="360"/>
      </w:pPr>
      <w:rPr>
        <w:rFonts w:hint="default"/>
      </w:rPr>
    </w:lvl>
    <w:lvl w:ilvl="5" w:tplc="7C066602">
      <w:numFmt w:val="bullet"/>
      <w:lvlText w:val="•"/>
      <w:lvlJc w:val="left"/>
      <w:pPr>
        <w:ind w:left="5915" w:hanging="360"/>
      </w:pPr>
      <w:rPr>
        <w:rFonts w:hint="default"/>
      </w:rPr>
    </w:lvl>
    <w:lvl w:ilvl="6" w:tplc="B69E81E6">
      <w:numFmt w:val="bullet"/>
      <w:lvlText w:val="•"/>
      <w:lvlJc w:val="left"/>
      <w:pPr>
        <w:ind w:left="6964" w:hanging="360"/>
      </w:pPr>
      <w:rPr>
        <w:rFonts w:hint="default"/>
      </w:rPr>
    </w:lvl>
    <w:lvl w:ilvl="7" w:tplc="C1208A78">
      <w:numFmt w:val="bullet"/>
      <w:lvlText w:val="•"/>
      <w:lvlJc w:val="left"/>
      <w:pPr>
        <w:ind w:left="8013" w:hanging="360"/>
      </w:pPr>
      <w:rPr>
        <w:rFonts w:hint="default"/>
      </w:rPr>
    </w:lvl>
    <w:lvl w:ilvl="8" w:tplc="9AA2D3E0">
      <w:numFmt w:val="bullet"/>
      <w:lvlText w:val="•"/>
      <w:lvlJc w:val="left"/>
      <w:pPr>
        <w:ind w:left="9062" w:hanging="360"/>
      </w:pPr>
      <w:rPr>
        <w:rFonts w:hint="default"/>
      </w:rPr>
    </w:lvl>
  </w:abstractNum>
  <w:num w:numId="1" w16cid:durableId="542139298">
    <w:abstractNumId w:val="4"/>
  </w:num>
  <w:num w:numId="2" w16cid:durableId="1642467756">
    <w:abstractNumId w:val="5"/>
  </w:num>
  <w:num w:numId="3" w16cid:durableId="1715275788">
    <w:abstractNumId w:val="1"/>
  </w:num>
  <w:num w:numId="4" w16cid:durableId="1524248139">
    <w:abstractNumId w:val="0"/>
  </w:num>
  <w:num w:numId="5" w16cid:durableId="1140809495">
    <w:abstractNumId w:val="2"/>
  </w:num>
  <w:num w:numId="6" w16cid:durableId="886449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9"/>
    <w:rsid w:val="0001689D"/>
    <w:rsid w:val="0004757E"/>
    <w:rsid w:val="00064A41"/>
    <w:rsid w:val="00071EAE"/>
    <w:rsid w:val="00074484"/>
    <w:rsid w:val="00077531"/>
    <w:rsid w:val="000822F5"/>
    <w:rsid w:val="000A23E8"/>
    <w:rsid w:val="000B0B33"/>
    <w:rsid w:val="000C6C90"/>
    <w:rsid w:val="00101A29"/>
    <w:rsid w:val="00117A86"/>
    <w:rsid w:val="00122047"/>
    <w:rsid w:val="00124258"/>
    <w:rsid w:val="00127902"/>
    <w:rsid w:val="001330BA"/>
    <w:rsid w:val="00142CCB"/>
    <w:rsid w:val="00142D58"/>
    <w:rsid w:val="00143A23"/>
    <w:rsid w:val="00155E11"/>
    <w:rsid w:val="001576FB"/>
    <w:rsid w:val="00162873"/>
    <w:rsid w:val="00172949"/>
    <w:rsid w:val="00186462"/>
    <w:rsid w:val="001910C7"/>
    <w:rsid w:val="00195BF0"/>
    <w:rsid w:val="0019602A"/>
    <w:rsid w:val="001C3D81"/>
    <w:rsid w:val="001C6281"/>
    <w:rsid w:val="001D2913"/>
    <w:rsid w:val="001E5C07"/>
    <w:rsid w:val="002015EB"/>
    <w:rsid w:val="00201C51"/>
    <w:rsid w:val="0020367B"/>
    <w:rsid w:val="0021536B"/>
    <w:rsid w:val="00227D7E"/>
    <w:rsid w:val="00236D56"/>
    <w:rsid w:val="002419AD"/>
    <w:rsid w:val="002564EF"/>
    <w:rsid w:val="00262CE8"/>
    <w:rsid w:val="002830D6"/>
    <w:rsid w:val="00290781"/>
    <w:rsid w:val="0029479D"/>
    <w:rsid w:val="00297153"/>
    <w:rsid w:val="002C6DB3"/>
    <w:rsid w:val="002C7C27"/>
    <w:rsid w:val="002E2437"/>
    <w:rsid w:val="002E5102"/>
    <w:rsid w:val="002F1810"/>
    <w:rsid w:val="00301115"/>
    <w:rsid w:val="003023D0"/>
    <w:rsid w:val="00354442"/>
    <w:rsid w:val="00364384"/>
    <w:rsid w:val="00367A64"/>
    <w:rsid w:val="0038272D"/>
    <w:rsid w:val="00393D43"/>
    <w:rsid w:val="003B0CCE"/>
    <w:rsid w:val="003C1402"/>
    <w:rsid w:val="003D6847"/>
    <w:rsid w:val="003E65B6"/>
    <w:rsid w:val="004474DB"/>
    <w:rsid w:val="00451781"/>
    <w:rsid w:val="00455109"/>
    <w:rsid w:val="00474556"/>
    <w:rsid w:val="004A3DAD"/>
    <w:rsid w:val="004B32CF"/>
    <w:rsid w:val="004B458A"/>
    <w:rsid w:val="004B64AE"/>
    <w:rsid w:val="004B6F9F"/>
    <w:rsid w:val="004E4397"/>
    <w:rsid w:val="00517543"/>
    <w:rsid w:val="0052025B"/>
    <w:rsid w:val="00564887"/>
    <w:rsid w:val="00592333"/>
    <w:rsid w:val="005A2887"/>
    <w:rsid w:val="005C46F3"/>
    <w:rsid w:val="005E344A"/>
    <w:rsid w:val="005E4526"/>
    <w:rsid w:val="00633DE3"/>
    <w:rsid w:val="00642FFD"/>
    <w:rsid w:val="00645C17"/>
    <w:rsid w:val="00657C82"/>
    <w:rsid w:val="006B2D29"/>
    <w:rsid w:val="006C21BE"/>
    <w:rsid w:val="006D3A29"/>
    <w:rsid w:val="006E2643"/>
    <w:rsid w:val="00701C4D"/>
    <w:rsid w:val="007021A1"/>
    <w:rsid w:val="00721DD4"/>
    <w:rsid w:val="0074477A"/>
    <w:rsid w:val="007655B9"/>
    <w:rsid w:val="007703E9"/>
    <w:rsid w:val="00773EF5"/>
    <w:rsid w:val="00781D9D"/>
    <w:rsid w:val="00795867"/>
    <w:rsid w:val="007A784D"/>
    <w:rsid w:val="007B0C12"/>
    <w:rsid w:val="007E4269"/>
    <w:rsid w:val="008152A7"/>
    <w:rsid w:val="008355C8"/>
    <w:rsid w:val="00864B99"/>
    <w:rsid w:val="00865B66"/>
    <w:rsid w:val="00873850"/>
    <w:rsid w:val="00892F21"/>
    <w:rsid w:val="008C0D46"/>
    <w:rsid w:val="008F4118"/>
    <w:rsid w:val="00905109"/>
    <w:rsid w:val="00911371"/>
    <w:rsid w:val="00923054"/>
    <w:rsid w:val="009331F5"/>
    <w:rsid w:val="00934B69"/>
    <w:rsid w:val="00945E80"/>
    <w:rsid w:val="0097436B"/>
    <w:rsid w:val="0098088A"/>
    <w:rsid w:val="00980CA2"/>
    <w:rsid w:val="009A221D"/>
    <w:rsid w:val="009B46A4"/>
    <w:rsid w:val="009E2E47"/>
    <w:rsid w:val="009E5B94"/>
    <w:rsid w:val="009F0400"/>
    <w:rsid w:val="00A14FA2"/>
    <w:rsid w:val="00A157F0"/>
    <w:rsid w:val="00A256D5"/>
    <w:rsid w:val="00A56AA1"/>
    <w:rsid w:val="00A6290A"/>
    <w:rsid w:val="00A76D27"/>
    <w:rsid w:val="00AD26CA"/>
    <w:rsid w:val="00AF2F35"/>
    <w:rsid w:val="00B14824"/>
    <w:rsid w:val="00B207A7"/>
    <w:rsid w:val="00B22965"/>
    <w:rsid w:val="00B24645"/>
    <w:rsid w:val="00B257A5"/>
    <w:rsid w:val="00B52354"/>
    <w:rsid w:val="00B6768B"/>
    <w:rsid w:val="00B842DB"/>
    <w:rsid w:val="00B968D1"/>
    <w:rsid w:val="00BA229B"/>
    <w:rsid w:val="00BE0B85"/>
    <w:rsid w:val="00BE7947"/>
    <w:rsid w:val="00C0734A"/>
    <w:rsid w:val="00C23BD3"/>
    <w:rsid w:val="00C24020"/>
    <w:rsid w:val="00C433E2"/>
    <w:rsid w:val="00C728FC"/>
    <w:rsid w:val="00C91D47"/>
    <w:rsid w:val="00C94D0D"/>
    <w:rsid w:val="00CA1684"/>
    <w:rsid w:val="00CA4635"/>
    <w:rsid w:val="00CA4CD6"/>
    <w:rsid w:val="00CB6806"/>
    <w:rsid w:val="00CC265E"/>
    <w:rsid w:val="00CC3998"/>
    <w:rsid w:val="00CD1A87"/>
    <w:rsid w:val="00CD5D37"/>
    <w:rsid w:val="00CF552E"/>
    <w:rsid w:val="00D043D9"/>
    <w:rsid w:val="00D07B1C"/>
    <w:rsid w:val="00D32141"/>
    <w:rsid w:val="00D33DCD"/>
    <w:rsid w:val="00D41B29"/>
    <w:rsid w:val="00D453B6"/>
    <w:rsid w:val="00D47E94"/>
    <w:rsid w:val="00D54AA6"/>
    <w:rsid w:val="00D550DF"/>
    <w:rsid w:val="00D57DDC"/>
    <w:rsid w:val="00D82B18"/>
    <w:rsid w:val="00D86C9F"/>
    <w:rsid w:val="00DA510C"/>
    <w:rsid w:val="00DD2F05"/>
    <w:rsid w:val="00DD46DC"/>
    <w:rsid w:val="00DD5DB6"/>
    <w:rsid w:val="00DE5F89"/>
    <w:rsid w:val="00DF1BE0"/>
    <w:rsid w:val="00DF278C"/>
    <w:rsid w:val="00E058F0"/>
    <w:rsid w:val="00E14087"/>
    <w:rsid w:val="00E15386"/>
    <w:rsid w:val="00E23CD3"/>
    <w:rsid w:val="00E45F33"/>
    <w:rsid w:val="00E716B9"/>
    <w:rsid w:val="00E745C1"/>
    <w:rsid w:val="00E75641"/>
    <w:rsid w:val="00E97621"/>
    <w:rsid w:val="00EA056C"/>
    <w:rsid w:val="00EB4852"/>
    <w:rsid w:val="00EC3019"/>
    <w:rsid w:val="00EC5D90"/>
    <w:rsid w:val="00ED411D"/>
    <w:rsid w:val="00F10166"/>
    <w:rsid w:val="00F12DDA"/>
    <w:rsid w:val="00F33D7B"/>
    <w:rsid w:val="00F36A3A"/>
    <w:rsid w:val="00F424B9"/>
    <w:rsid w:val="00F42B87"/>
    <w:rsid w:val="00F56422"/>
    <w:rsid w:val="00F5770F"/>
    <w:rsid w:val="00F62E6C"/>
    <w:rsid w:val="00F90103"/>
    <w:rsid w:val="00FC6FD0"/>
    <w:rsid w:val="1F34CF8F"/>
    <w:rsid w:val="26E2BCA8"/>
    <w:rsid w:val="6F448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72AAF"/>
  <w15:docId w15:val="{B8A343E6-E667-4B32-A4BA-670B372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 w:type="paragraph" w:customStyle="1" w:styleId="Footer2">
    <w:name w:val="Footer 2"/>
    <w:basedOn w:val="Normal"/>
    <w:qFormat/>
    <w:rsid w:val="00657C82"/>
    <w:pPr>
      <w:widowControl/>
      <w:autoSpaceDE/>
      <w:autoSpaceDN/>
    </w:pPr>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5E45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526"/>
    <w:rPr>
      <w:rFonts w:asciiTheme="majorHAnsi" w:eastAsiaTheme="majorEastAsia" w:hAnsiTheme="majorHAnsi" w:cstheme="majorBidi"/>
      <w:spacing w:val="-10"/>
      <w:kern w:val="28"/>
      <w:sz w:val="56"/>
      <w:szCs w:val="56"/>
    </w:rPr>
  </w:style>
  <w:style w:type="paragraph" w:styleId="Revision">
    <w:name w:val="Revision"/>
    <w:hidden/>
    <w:uiPriority w:val="99"/>
    <w:semiHidden/>
    <w:rsid w:val="0091137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B458A"/>
    <w:rPr>
      <w:sz w:val="16"/>
      <w:szCs w:val="16"/>
    </w:rPr>
  </w:style>
  <w:style w:type="paragraph" w:styleId="CommentText">
    <w:name w:val="annotation text"/>
    <w:basedOn w:val="Normal"/>
    <w:link w:val="CommentTextChar"/>
    <w:uiPriority w:val="99"/>
    <w:unhideWhenUsed/>
    <w:rsid w:val="004B458A"/>
    <w:rPr>
      <w:sz w:val="20"/>
      <w:szCs w:val="20"/>
    </w:rPr>
  </w:style>
  <w:style w:type="character" w:customStyle="1" w:styleId="CommentTextChar">
    <w:name w:val="Comment Text Char"/>
    <w:basedOn w:val="DefaultParagraphFont"/>
    <w:link w:val="CommentText"/>
    <w:uiPriority w:val="99"/>
    <w:rsid w:val="004B45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458A"/>
    <w:rPr>
      <w:b/>
      <w:bCs/>
    </w:rPr>
  </w:style>
  <w:style w:type="character" w:customStyle="1" w:styleId="CommentSubjectChar">
    <w:name w:val="Comment Subject Char"/>
    <w:basedOn w:val="CommentTextChar"/>
    <w:link w:val="CommentSubject"/>
    <w:uiPriority w:val="99"/>
    <w:semiHidden/>
    <w:rsid w:val="004B458A"/>
    <w:rPr>
      <w:rFonts w:ascii="Arial" w:eastAsia="Arial" w:hAnsi="Arial" w:cs="Arial"/>
      <w:b/>
      <w:bCs/>
      <w:sz w:val="20"/>
      <w:szCs w:val="20"/>
    </w:rPr>
  </w:style>
  <w:style w:type="paragraph" w:customStyle="1" w:styleId="Body1">
    <w:name w:val="Body 1"/>
    <w:basedOn w:val="Normal"/>
    <w:link w:val="Body1Char"/>
    <w:qFormat/>
    <w:rsid w:val="00701C4D"/>
    <w:pPr>
      <w:tabs>
        <w:tab w:val="left" w:pos="90"/>
      </w:tabs>
      <w:autoSpaceDE/>
      <w:autoSpaceDN/>
      <w:ind w:left="90"/>
    </w:pPr>
    <w:rPr>
      <w:rFonts w:eastAsia="Times New Roman" w:cs="Times New Roman"/>
      <w:bCs/>
      <w:snapToGrid w:val="0"/>
      <w:sz w:val="28"/>
      <w:szCs w:val="20"/>
    </w:rPr>
  </w:style>
  <w:style w:type="character" w:customStyle="1" w:styleId="Body1Char">
    <w:name w:val="Body 1 Char"/>
    <w:basedOn w:val="DefaultParagraphFont"/>
    <w:link w:val="Body1"/>
    <w:rsid w:val="00701C4D"/>
    <w:rPr>
      <w:rFonts w:ascii="Arial" w:eastAsia="Times New Roman" w:hAnsi="Arial" w:cs="Times New Roman"/>
      <w:bCs/>
      <w:snapToGrid w:val="0"/>
      <w:sz w:val="28"/>
      <w:szCs w:val="20"/>
    </w:rPr>
  </w:style>
  <w:style w:type="character" w:styleId="Mention">
    <w:name w:val="Mention"/>
    <w:basedOn w:val="DefaultParagraphFont"/>
    <w:uiPriority w:val="99"/>
    <w:unhideWhenUsed/>
    <w:rsid w:val="00B523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221">
      <w:marLeft w:val="0"/>
      <w:marRight w:val="0"/>
      <w:marTop w:val="0"/>
      <w:marBottom w:val="0"/>
      <w:divBdr>
        <w:top w:val="none" w:sz="0" w:space="0" w:color="auto"/>
        <w:left w:val="none" w:sz="0" w:space="0" w:color="auto"/>
        <w:bottom w:val="none" w:sz="0" w:space="0" w:color="auto"/>
        <w:right w:val="none" w:sz="0" w:space="0" w:color="auto"/>
      </w:divBdr>
    </w:div>
    <w:div w:id="63532656">
      <w:bodyDiv w:val="1"/>
      <w:marLeft w:val="0"/>
      <w:marRight w:val="0"/>
      <w:marTop w:val="0"/>
      <w:marBottom w:val="0"/>
      <w:divBdr>
        <w:top w:val="none" w:sz="0" w:space="0" w:color="auto"/>
        <w:left w:val="none" w:sz="0" w:space="0" w:color="auto"/>
        <w:bottom w:val="none" w:sz="0" w:space="0" w:color="auto"/>
        <w:right w:val="none" w:sz="0" w:space="0" w:color="auto"/>
      </w:divBdr>
    </w:div>
    <w:div w:id="8586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dicare.gov/about-us/accessibility-nondiscrimination-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acb789-92e5-4a12-bdd7-1c3d01ed2e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6483FF5939CE4995FBC5EE89B30073" ma:contentTypeVersion="9" ma:contentTypeDescription="Create a new document." ma:contentTypeScope="" ma:versionID="94a423b7bdf1514586bbc85db5408285">
  <xsd:schema xmlns:xsd="http://www.w3.org/2001/XMLSchema" xmlns:xs="http://www.w3.org/2001/XMLSchema" xmlns:p="http://schemas.microsoft.com/office/2006/metadata/properties" xmlns:ns2="fdacb789-92e5-4a12-bdd7-1c3d01ed2ea4" targetNamespace="http://schemas.microsoft.com/office/2006/metadata/properties" ma:root="true" ma:fieldsID="a25c217d0945e6c1ed2d6ca60ecde90b" ns2:_="">
    <xsd:import namespace="fdacb789-92e5-4a12-bdd7-1c3d01ed2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cb789-92e5-4a12-bdd7-1c3d01ed2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142ab8-4383-4632-ae24-e5a61fa649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4FC46-5D31-46E7-9B50-031C6EFDBC61}">
  <ds:schemaRefs>
    <ds:schemaRef ds:uri="http://schemas.microsoft.com/sharepoint/v3/contenttype/forms"/>
  </ds:schemaRefs>
</ds:datastoreItem>
</file>

<file path=customXml/itemProps2.xml><?xml version="1.0" encoding="utf-8"?>
<ds:datastoreItem xmlns:ds="http://schemas.openxmlformats.org/officeDocument/2006/customXml" ds:itemID="{2F88AC33-AEDD-4025-8B44-7F3BDBF91625}">
  <ds:schemaRefs>
    <ds:schemaRef ds:uri="http://schemas.microsoft.com/office/2006/metadata/properties"/>
    <ds:schemaRef ds:uri="http://schemas.microsoft.com/office/infopath/2007/PartnerControls"/>
    <ds:schemaRef ds:uri="fdacb789-92e5-4a12-bdd7-1c3d01ed2ea4"/>
  </ds:schemaRefs>
</ds:datastoreItem>
</file>

<file path=customXml/itemProps3.xml><?xml version="1.0" encoding="utf-8"?>
<ds:datastoreItem xmlns:ds="http://schemas.openxmlformats.org/officeDocument/2006/customXml" ds:itemID="{40E1DFF1-2777-475B-BC96-EB861E921CED}">
  <ds:schemaRefs>
    <ds:schemaRef ds:uri="http://schemas.openxmlformats.org/officeDocument/2006/bibliography"/>
  </ds:schemaRefs>
</ds:datastoreItem>
</file>

<file path=customXml/itemProps4.xml><?xml version="1.0" encoding="utf-8"?>
<ds:datastoreItem xmlns:ds="http://schemas.openxmlformats.org/officeDocument/2006/customXml" ds:itemID="{6C0D07C2-2E9A-4D01-9313-48A2BDD9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cb789-92e5-4a12-bdd7-1c3d01ed2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67</Words>
  <Characters>209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MS-10611</vt:lpstr>
      <vt:lpstr>CMS-10611</vt:lpstr>
    </vt:vector>
  </TitlesOfParts>
  <Company>CMS</Company>
  <LinksUpToDate>false</LinksUpToDate>
  <CharactersWithSpaces>2458</CharactersWithSpaces>
  <SharedDoc>false</SharedDoc>
  <HLinks>
    <vt:vector size="36" baseType="variant">
      <vt:variant>
        <vt:i4>983051</vt:i4>
      </vt:variant>
      <vt:variant>
        <vt:i4>0</vt:i4>
      </vt:variant>
      <vt:variant>
        <vt:i4>0</vt:i4>
      </vt:variant>
      <vt:variant>
        <vt:i4>5</vt:i4>
      </vt:variant>
      <vt:variant>
        <vt:lpwstr>https://www.medicare.gov/about-us/accessibility-nondiscrimination-notice</vt:lpwstr>
      </vt:variant>
      <vt:variant>
        <vt:lpwstr/>
      </vt:variant>
      <vt:variant>
        <vt:i4>4587629</vt:i4>
      </vt:variant>
      <vt:variant>
        <vt:i4>12</vt:i4>
      </vt:variant>
      <vt:variant>
        <vt:i4>0</vt:i4>
      </vt:variant>
      <vt:variant>
        <vt:i4>5</vt:i4>
      </vt:variant>
      <vt:variant>
        <vt:lpwstr>mailto:mkaur@hpsj.com</vt:lpwstr>
      </vt:variant>
      <vt:variant>
        <vt:lpwstr/>
      </vt:variant>
      <vt:variant>
        <vt:i4>3211287</vt:i4>
      </vt:variant>
      <vt:variant>
        <vt:i4>9</vt:i4>
      </vt:variant>
      <vt:variant>
        <vt:i4>0</vt:i4>
      </vt:variant>
      <vt:variant>
        <vt:i4>5</vt:i4>
      </vt:variant>
      <vt:variant>
        <vt:lpwstr>mailto:schandra@hpsj.com</vt:lpwstr>
      </vt:variant>
      <vt:variant>
        <vt:lpwstr/>
      </vt:variant>
      <vt:variant>
        <vt:i4>4587629</vt:i4>
      </vt:variant>
      <vt:variant>
        <vt:i4>6</vt:i4>
      </vt:variant>
      <vt:variant>
        <vt:i4>0</vt:i4>
      </vt:variant>
      <vt:variant>
        <vt:i4>5</vt:i4>
      </vt:variant>
      <vt:variant>
        <vt:lpwstr>mailto:mkaur@hpsj.com</vt:lpwstr>
      </vt:variant>
      <vt:variant>
        <vt:lpwstr/>
      </vt:variant>
      <vt:variant>
        <vt:i4>5963879</vt:i4>
      </vt:variant>
      <vt:variant>
        <vt:i4>3</vt:i4>
      </vt:variant>
      <vt:variant>
        <vt:i4>0</vt:i4>
      </vt:variant>
      <vt:variant>
        <vt:i4>5</vt:i4>
      </vt:variant>
      <vt:variant>
        <vt:lpwstr>mailto:jshook@hpsj.com</vt:lpwstr>
      </vt:variant>
      <vt:variant>
        <vt:lpwstr/>
      </vt:variant>
      <vt:variant>
        <vt:i4>4128788</vt:i4>
      </vt:variant>
      <vt:variant>
        <vt:i4>0</vt:i4>
      </vt:variant>
      <vt:variant>
        <vt:i4>0</vt:i4>
      </vt:variant>
      <vt:variant>
        <vt:i4>5</vt:i4>
      </vt:variant>
      <vt:variant>
        <vt:lpwstr>mailto:JMedina@hp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11</dc:title>
  <dc:subject/>
  <dc:creator>xpiration xx/xx/xxxx  OMB approval 0938-xxx</dc:creator>
  <cp:keywords/>
  <cp:lastModifiedBy>Maninder Kaur</cp:lastModifiedBy>
  <cp:revision>10</cp:revision>
  <cp:lastPrinted>2026-04-20T20:14:00Z</cp:lastPrinted>
  <dcterms:created xsi:type="dcterms:W3CDTF">2026-04-17T13:00:00Z</dcterms:created>
  <dcterms:modified xsi:type="dcterms:W3CDTF">2026-04-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12-05T00:00:00Z</vt:filetime>
  </property>
  <property fmtid="{D5CDD505-2E9C-101B-9397-08002B2CF9AE}" pid="5" name="_NewReviewCycle">
    <vt:lpwstr/>
  </property>
  <property fmtid="{D5CDD505-2E9C-101B-9397-08002B2CF9AE}" pid="6" name="ContentTypeId">
    <vt:lpwstr>0x010100D36483FF5939CE4995FBC5EE89B30073</vt:lpwstr>
  </property>
  <property fmtid="{D5CDD505-2E9C-101B-9397-08002B2CF9AE}" pid="7" name="MediaServiceImageTags">
    <vt:lpwstr/>
  </property>
</Properties>
</file>